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614F839D">
        <w:tc>
          <w:tcPr>
            <w:tcW w:w="15021" w:type="dxa"/>
            <w:gridSpan w:val="2"/>
          </w:tcPr>
          <w:p w14:paraId="4E2AA808" w14:textId="64F98539" w:rsidR="002F63DB" w:rsidRPr="00863703" w:rsidRDefault="002F63DB" w:rsidP="614F839D">
            <w:pPr>
              <w:rPr>
                <w:rFonts w:ascii="Arial" w:hAnsi="Arial" w:cs="Arial"/>
                <w:b/>
                <w:bCs/>
              </w:rPr>
            </w:pPr>
            <w:r w:rsidRPr="614F839D">
              <w:rPr>
                <w:rFonts w:ascii="Arial" w:hAnsi="Arial" w:cs="Arial"/>
                <w:b/>
                <w:bCs/>
                <w:sz w:val="28"/>
                <w:szCs w:val="28"/>
              </w:rPr>
              <w:t>Miljøvurderingsscreening</w:t>
            </w:r>
            <w:r w:rsidRPr="614F839D">
              <w:rPr>
                <w:rFonts w:ascii="Arial" w:hAnsi="Arial" w:cs="Arial"/>
                <w:b/>
                <w:bCs/>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614F839D">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614F839D">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614F839D">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614F839D">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6573DC19" w14:textId="4C087534" w:rsidR="003A4403" w:rsidRDefault="003A4403" w:rsidP="614F839D">
            <w:pPr>
              <w:rPr>
                <w:rFonts w:ascii="Arial" w:hAnsi="Arial" w:cs="Arial"/>
                <w:b/>
                <w:bCs/>
                <w:sz w:val="20"/>
                <w:szCs w:val="20"/>
              </w:rPr>
            </w:pPr>
            <w:r w:rsidRPr="614F839D">
              <w:rPr>
                <w:rFonts w:ascii="Arial" w:hAnsi="Arial" w:cs="Arial"/>
                <w:b/>
                <w:bCs/>
                <w:sz w:val="20"/>
                <w:szCs w:val="20"/>
              </w:rPr>
              <w:t>Kommuneplan 2025</w:t>
            </w:r>
          </w:p>
          <w:p w14:paraId="7AB94B47" w14:textId="143B4365" w:rsidR="002F63DB" w:rsidRPr="00863703" w:rsidRDefault="25C9AAAF" w:rsidP="614F839D">
            <w:pPr>
              <w:rPr>
                <w:rFonts w:ascii="Arial" w:hAnsi="Arial" w:cs="Arial"/>
                <w:b/>
                <w:bCs/>
                <w:sz w:val="20"/>
                <w:szCs w:val="20"/>
              </w:rPr>
            </w:pPr>
            <w:r w:rsidRPr="614F839D">
              <w:rPr>
                <w:rFonts w:ascii="Arial" w:hAnsi="Arial" w:cs="Arial"/>
                <w:b/>
                <w:bCs/>
                <w:sz w:val="20"/>
                <w:szCs w:val="20"/>
              </w:rPr>
              <w:t>Trafik, Teknik og Støj</w:t>
            </w:r>
          </w:p>
          <w:p w14:paraId="28791D3D" w14:textId="52A8FDEB" w:rsidR="002F63DB" w:rsidRPr="00863703" w:rsidRDefault="002F63DB" w:rsidP="614F839D">
            <w:pPr>
              <w:rPr>
                <w:rFonts w:ascii="Arial" w:hAnsi="Arial" w:cs="Arial"/>
                <w:b/>
                <w:bCs/>
                <w:sz w:val="20"/>
                <w:szCs w:val="20"/>
              </w:rPr>
            </w:pPr>
          </w:p>
        </w:tc>
      </w:tr>
      <w:tr w:rsidR="002F63DB" w:rsidRPr="00863703" w14:paraId="090B686E" w14:textId="77777777" w:rsidTr="614F839D">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3DE52E03" w14:textId="04C6FCE9" w:rsidR="002F63DB" w:rsidRPr="00863703" w:rsidRDefault="6D9F70D0" w:rsidP="614F839D">
            <w:pPr>
              <w:rPr>
                <w:rFonts w:ascii="Arial" w:hAnsi="Arial" w:cs="Arial"/>
                <w:sz w:val="20"/>
                <w:szCs w:val="20"/>
              </w:rPr>
            </w:pPr>
            <w:r w:rsidRPr="614F839D">
              <w:rPr>
                <w:rFonts w:ascii="Arial" w:hAnsi="Arial" w:cs="Arial"/>
                <w:sz w:val="20"/>
                <w:szCs w:val="20"/>
              </w:rPr>
              <w:t xml:space="preserve">Trafik og parkering, og støjbelastede områder er der ikke blevet ændret væsentlig i. </w:t>
            </w:r>
          </w:p>
          <w:p w14:paraId="70CB912F" w14:textId="011FF99E" w:rsidR="002F63DB" w:rsidRPr="00863703" w:rsidRDefault="6D9F70D0" w:rsidP="614F839D">
            <w:pPr>
              <w:rPr>
                <w:rFonts w:ascii="Arial" w:hAnsi="Arial" w:cs="Arial"/>
                <w:sz w:val="20"/>
                <w:szCs w:val="20"/>
              </w:rPr>
            </w:pPr>
            <w:r w:rsidRPr="614F839D">
              <w:rPr>
                <w:rFonts w:ascii="Arial" w:hAnsi="Arial" w:cs="Arial"/>
                <w:sz w:val="20"/>
                <w:szCs w:val="20"/>
              </w:rPr>
              <w:t xml:space="preserve">Tekniske anlæg er der tilføjet noget om mini- og </w:t>
            </w:r>
            <w:r w:rsidR="23B765FC" w:rsidRPr="614F839D">
              <w:rPr>
                <w:rFonts w:ascii="Arial" w:hAnsi="Arial" w:cs="Arial"/>
                <w:sz w:val="20"/>
                <w:szCs w:val="20"/>
              </w:rPr>
              <w:t>mikro</w:t>
            </w:r>
            <w:r w:rsidRPr="614F839D">
              <w:rPr>
                <w:rFonts w:ascii="Arial" w:hAnsi="Arial" w:cs="Arial"/>
                <w:sz w:val="20"/>
                <w:szCs w:val="20"/>
              </w:rPr>
              <w:t xml:space="preserve">vindmøller. </w:t>
            </w:r>
            <w:r w:rsidR="6976B417" w:rsidRPr="614F839D">
              <w:rPr>
                <w:rFonts w:ascii="Arial" w:hAnsi="Arial" w:cs="Arial"/>
                <w:sz w:val="20"/>
                <w:szCs w:val="20"/>
              </w:rPr>
              <w:t>Der er foretaget en negativ udpegning i forhold til sole</w:t>
            </w:r>
            <w:r w:rsidR="4F85094E" w:rsidRPr="614F839D">
              <w:rPr>
                <w:rFonts w:ascii="Arial" w:hAnsi="Arial" w:cs="Arial"/>
                <w:sz w:val="20"/>
                <w:szCs w:val="20"/>
              </w:rPr>
              <w:t>n</w:t>
            </w:r>
            <w:r w:rsidR="6976B417" w:rsidRPr="614F839D">
              <w:rPr>
                <w:rFonts w:ascii="Arial" w:hAnsi="Arial" w:cs="Arial"/>
                <w:sz w:val="20"/>
                <w:szCs w:val="20"/>
              </w:rPr>
              <w:t>er</w:t>
            </w:r>
            <w:r w:rsidR="3C77F0E0" w:rsidRPr="614F839D">
              <w:rPr>
                <w:rFonts w:ascii="Arial" w:hAnsi="Arial" w:cs="Arial"/>
                <w:sz w:val="20"/>
                <w:szCs w:val="20"/>
              </w:rPr>
              <w:t>gianlæg</w:t>
            </w:r>
            <w:r w:rsidR="6976B417" w:rsidRPr="614F839D">
              <w:rPr>
                <w:rFonts w:ascii="Arial" w:hAnsi="Arial" w:cs="Arial"/>
                <w:sz w:val="20"/>
                <w:szCs w:val="20"/>
              </w:rPr>
              <w:t xml:space="preserve">. </w:t>
            </w:r>
          </w:p>
          <w:p w14:paraId="33095B96" w14:textId="582B1192" w:rsidR="002F63DB" w:rsidRPr="00863703" w:rsidRDefault="6D9F70D0" w:rsidP="614F839D">
            <w:pPr>
              <w:rPr>
                <w:rFonts w:ascii="Arial" w:hAnsi="Arial" w:cs="Arial"/>
                <w:sz w:val="20"/>
                <w:szCs w:val="20"/>
              </w:rPr>
            </w:pPr>
            <w:r w:rsidRPr="614F839D">
              <w:rPr>
                <w:rFonts w:ascii="Arial" w:hAnsi="Arial" w:cs="Arial"/>
                <w:sz w:val="20"/>
                <w:szCs w:val="20"/>
              </w:rPr>
              <w:t xml:space="preserve">Afsnittet om VVM-pligtige anlæg er fjernet, eftersom dette er </w:t>
            </w:r>
            <w:r w:rsidR="699B7F19" w:rsidRPr="614F839D">
              <w:rPr>
                <w:rFonts w:ascii="Arial" w:hAnsi="Arial" w:cs="Arial"/>
                <w:sz w:val="20"/>
                <w:szCs w:val="20"/>
              </w:rPr>
              <w:t xml:space="preserve">blevet optaget i loven. </w:t>
            </w:r>
          </w:p>
        </w:tc>
      </w:tr>
      <w:tr w:rsidR="004146FA" w:rsidRPr="00863703" w14:paraId="2454E20D" w14:textId="77777777" w:rsidTr="614F839D">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w:t>
      </w:r>
      <w:r w:rsidR="008C6C9D" w:rsidRPr="008C6C9D">
        <w:rPr>
          <w:rFonts w:ascii="Verdana" w:hAnsi="Verdana" w:cs="Arial"/>
          <w:color w:val="FF0000"/>
          <w:sz w:val="20"/>
          <w:szCs w:val="20"/>
          <w:u w:val="single"/>
        </w:rPr>
        <w:lastRenderedPageBreak/>
        <w:t xml:space="preserve">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614F839D">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614F839D">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7AE410F8" w:rsidR="007574F8" w:rsidRPr="00863703" w:rsidRDefault="43AA6A94">
            <w:pPr>
              <w:rPr>
                <w:rFonts w:ascii="Verdana" w:hAnsi="Verdana" w:cs="Arial"/>
                <w:sz w:val="20"/>
                <w:szCs w:val="20"/>
              </w:rPr>
            </w:pPr>
            <w:r w:rsidRPr="614F839D">
              <w:rPr>
                <w:rFonts w:ascii="Verdana" w:hAnsi="Verdana" w:cs="Arial"/>
                <w:sz w:val="20"/>
                <w:szCs w:val="20"/>
              </w:rPr>
              <w:t>x</w:t>
            </w:r>
          </w:p>
        </w:tc>
        <w:tc>
          <w:tcPr>
            <w:tcW w:w="850" w:type="dxa"/>
          </w:tcPr>
          <w:p w14:paraId="3AAD6282" w14:textId="46B5D9EF" w:rsidR="007574F8" w:rsidRPr="00863703" w:rsidRDefault="007574F8">
            <w:pPr>
              <w:rPr>
                <w:rFonts w:ascii="Verdana" w:hAnsi="Verdana" w:cs="Arial"/>
                <w:sz w:val="20"/>
                <w:szCs w:val="20"/>
              </w:rPr>
            </w:pPr>
          </w:p>
        </w:tc>
        <w:tc>
          <w:tcPr>
            <w:tcW w:w="9156" w:type="dxa"/>
          </w:tcPr>
          <w:p w14:paraId="28A8D5AB" w14:textId="03286C7E" w:rsidR="007574F8" w:rsidRPr="00863703" w:rsidRDefault="43AA6A94">
            <w:pPr>
              <w:rPr>
                <w:rFonts w:ascii="Verdana" w:hAnsi="Verdana" w:cs="Arial"/>
                <w:sz w:val="20"/>
                <w:szCs w:val="20"/>
              </w:rPr>
            </w:pPr>
            <w:r w:rsidRPr="614F839D">
              <w:rPr>
                <w:rFonts w:ascii="Verdana" w:hAnsi="Verdana" w:cs="Arial"/>
                <w:sz w:val="20"/>
                <w:szCs w:val="20"/>
              </w:rPr>
              <w:t xml:space="preserve">Planen omfatter energianlæg </w:t>
            </w:r>
            <w:r w:rsidR="3A14D3C8" w:rsidRPr="614F839D">
              <w:rPr>
                <w:rFonts w:ascii="Verdana" w:hAnsi="Verdana" w:cs="Arial"/>
                <w:sz w:val="20"/>
                <w:szCs w:val="20"/>
              </w:rPr>
              <w:t>(sol- og vindenergi),</w:t>
            </w:r>
            <w:r w:rsidRPr="614F839D">
              <w:rPr>
                <w:rFonts w:ascii="Verdana" w:hAnsi="Verdana" w:cs="Arial"/>
                <w:sz w:val="20"/>
                <w:szCs w:val="20"/>
              </w:rPr>
              <w:t xml:space="preserve"> som er omfattet af bilag 2. </w:t>
            </w:r>
          </w:p>
        </w:tc>
      </w:tr>
      <w:tr w:rsidR="007574F8" w:rsidRPr="00863703" w14:paraId="30835CF4" w14:textId="77777777" w:rsidTr="614F839D">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614F839D">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614F839D">
        <w:tc>
          <w:tcPr>
            <w:tcW w:w="4531" w:type="dxa"/>
          </w:tcPr>
          <w:p w14:paraId="5C11927F" w14:textId="77777777" w:rsidR="00856279" w:rsidRPr="00863703" w:rsidRDefault="00856279" w:rsidP="00836012">
            <w:pPr>
              <w:spacing w:line="276" w:lineRule="auto"/>
              <w:rPr>
                <w:rFonts w:ascii="Verdana" w:hAnsi="Verdana" w:cs="Arial"/>
                <w:sz w:val="18"/>
                <w:szCs w:val="18"/>
              </w:rPr>
            </w:pPr>
            <w:r w:rsidRPr="00863703">
              <w:rPr>
                <w:rFonts w:ascii="Verdana" w:hAnsi="Verdana"/>
                <w:sz w:val="20"/>
                <w:szCs w:val="20"/>
              </w:rPr>
              <w:t>Omfang af afledte projekter og aktiviteter</w:t>
            </w:r>
            <w:r w:rsidR="00836012" w:rsidRPr="00863703">
              <w:rPr>
                <w:rFonts w:ascii="Verdana" w:hAnsi="Verdana"/>
                <w:sz w:val="20"/>
                <w:szCs w:val="20"/>
              </w:rPr>
              <w:t>.</w:t>
            </w:r>
            <w:r w:rsidRPr="00863703">
              <w:rPr>
                <w:rFonts w:ascii="Verdana" w:hAnsi="Verdana"/>
                <w:sz w:val="20"/>
                <w:szCs w:val="20"/>
              </w:rPr>
              <w:t xml:space="preserve"> </w:t>
            </w:r>
            <w:r w:rsidR="00836012" w:rsidRPr="00863703">
              <w:rPr>
                <w:rFonts w:ascii="Verdana" w:hAnsi="Verdana"/>
                <w:sz w:val="20"/>
                <w:szCs w:val="20"/>
              </w:rPr>
              <w:br/>
            </w:r>
            <w:r w:rsidR="00836012" w:rsidRPr="00863703">
              <w:rPr>
                <w:rFonts w:ascii="Verdana" w:hAnsi="Verdana"/>
                <w:sz w:val="16"/>
                <w:szCs w:val="16"/>
              </w:rPr>
              <w:br/>
            </w:r>
            <w:r w:rsidRPr="00863703">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084DE312" w14:textId="31349B72" w:rsidR="2BAFFA65" w:rsidRDefault="40BEB48A" w:rsidP="6E080956">
            <w:pPr>
              <w:spacing w:line="276" w:lineRule="auto"/>
              <w:rPr>
                <w:rFonts w:ascii="Arial" w:hAnsi="Arial" w:cs="Arial"/>
                <w:sz w:val="20"/>
                <w:szCs w:val="20"/>
              </w:rPr>
            </w:pPr>
            <w:r w:rsidRPr="614F839D">
              <w:rPr>
                <w:rFonts w:ascii="Arial" w:hAnsi="Arial" w:cs="Arial"/>
                <w:sz w:val="20"/>
                <w:szCs w:val="20"/>
              </w:rPr>
              <w:t>‘</w:t>
            </w:r>
            <w:r w:rsidR="2456372D" w:rsidRPr="614F839D">
              <w:rPr>
                <w:rFonts w:ascii="Arial" w:hAnsi="Arial" w:cs="Arial"/>
                <w:sz w:val="20"/>
                <w:szCs w:val="20"/>
              </w:rPr>
              <w:t>Trafik, Teknik og Støj</w:t>
            </w:r>
            <w:r w:rsidR="2801A40F" w:rsidRPr="614F839D">
              <w:rPr>
                <w:rFonts w:ascii="Arial" w:hAnsi="Arial" w:cs="Arial"/>
                <w:sz w:val="20"/>
                <w:szCs w:val="20"/>
              </w:rPr>
              <w:t xml:space="preserve">’ sætter de fysiske rammer for vedvarende energi anlæg. </w:t>
            </w:r>
            <w:r w:rsidR="2F93BF02" w:rsidRPr="614F839D">
              <w:rPr>
                <w:rFonts w:ascii="Arial" w:hAnsi="Arial" w:cs="Arial"/>
                <w:sz w:val="20"/>
                <w:szCs w:val="20"/>
              </w:rPr>
              <w:t xml:space="preserve"> </w:t>
            </w:r>
          </w:p>
          <w:p w14:paraId="47168727" w14:textId="3B1C70DC" w:rsidR="00856279" w:rsidRPr="00863703" w:rsidRDefault="00856279" w:rsidP="008157E9">
            <w:pPr>
              <w:spacing w:line="276" w:lineRule="auto"/>
              <w:rPr>
                <w:rFonts w:ascii="Verdana" w:hAnsi="Verdana" w:cs="Arial"/>
                <w:sz w:val="18"/>
                <w:szCs w:val="18"/>
              </w:rPr>
            </w:pPr>
          </w:p>
        </w:tc>
      </w:tr>
      <w:tr w:rsidR="00856279" w:rsidRPr="00863703" w14:paraId="3EE56E2D" w14:textId="77777777" w:rsidTr="614F839D">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527DCB19" w14:textId="1F470013" w:rsidR="00856279" w:rsidRPr="00863703" w:rsidRDefault="4ABEB6A0" w:rsidP="614F839D">
            <w:pPr>
              <w:spacing w:line="276" w:lineRule="auto"/>
              <w:rPr>
                <w:rFonts w:ascii="Verdana" w:hAnsi="Verdana" w:cs="Arial"/>
                <w:sz w:val="18"/>
                <w:szCs w:val="18"/>
              </w:rPr>
            </w:pPr>
            <w:r w:rsidRPr="614F839D">
              <w:rPr>
                <w:rFonts w:ascii="Verdana" w:hAnsi="Verdana" w:cs="Arial"/>
                <w:sz w:val="18"/>
                <w:szCs w:val="18"/>
              </w:rPr>
              <w:t>'</w:t>
            </w:r>
            <w:r w:rsidR="37EBE3FB" w:rsidRPr="614F839D">
              <w:rPr>
                <w:rFonts w:ascii="Verdana" w:hAnsi="Verdana" w:cs="Arial"/>
                <w:sz w:val="18"/>
                <w:szCs w:val="18"/>
              </w:rPr>
              <w:t>Trafik, Teknik og Støj</w:t>
            </w:r>
            <w:r w:rsidRPr="614F839D">
              <w:rPr>
                <w:rFonts w:ascii="Verdana" w:hAnsi="Verdana" w:cs="Arial"/>
                <w:sz w:val="18"/>
                <w:szCs w:val="18"/>
              </w:rPr>
              <w:t xml:space="preserve">’ har indflydelse på strategisk energi- og varmeplan samt på lokalplaner. </w:t>
            </w:r>
          </w:p>
        </w:tc>
      </w:tr>
      <w:tr w:rsidR="00856279" w:rsidRPr="00863703" w14:paraId="1496042E" w14:textId="77777777" w:rsidTr="614F839D">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lastRenderedPageBreak/>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08281A6B"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040AFDF8" w14:textId="0E3B0A63" w:rsidR="00856279" w:rsidRPr="00863703" w:rsidRDefault="1F84461D"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56BDF1E4" w14:textId="19BE4F42" w:rsidR="00856279" w:rsidRPr="00863703" w:rsidRDefault="3F24C638" w:rsidP="614F839D">
            <w:pPr>
              <w:spacing w:line="276" w:lineRule="auto"/>
              <w:rPr>
                <w:rFonts w:ascii="Arial" w:hAnsi="Arial" w:cs="Arial"/>
                <w:sz w:val="20"/>
                <w:szCs w:val="20"/>
              </w:rPr>
            </w:pPr>
            <w:r w:rsidRPr="614F839D">
              <w:rPr>
                <w:rFonts w:ascii="Arial" w:hAnsi="Arial" w:cs="Arial"/>
                <w:sz w:val="20"/>
                <w:szCs w:val="20"/>
              </w:rPr>
              <w:t>Der åbnes for muligheder for meget små vindmøller i byzoneområder under visse forudsætninger</w:t>
            </w:r>
            <w:r w:rsidR="1C9BD6DB" w:rsidRPr="614F839D">
              <w:rPr>
                <w:rFonts w:ascii="Arial" w:hAnsi="Arial" w:cs="Arial"/>
                <w:sz w:val="20"/>
                <w:szCs w:val="20"/>
              </w:rPr>
              <w:t xml:space="preserve"> (mini- og mikrovindmøller)</w:t>
            </w:r>
            <w:r w:rsidRPr="614F839D">
              <w:rPr>
                <w:rFonts w:ascii="Arial" w:hAnsi="Arial" w:cs="Arial"/>
                <w:sz w:val="20"/>
                <w:szCs w:val="20"/>
              </w:rPr>
              <w:t>.</w:t>
            </w:r>
          </w:p>
          <w:p w14:paraId="6EC84899" w14:textId="695D57F4" w:rsidR="00856279" w:rsidRPr="00863703" w:rsidRDefault="3F24C638" w:rsidP="614F839D">
            <w:pPr>
              <w:spacing w:line="276" w:lineRule="auto"/>
              <w:rPr>
                <w:rFonts w:ascii="Arial" w:hAnsi="Arial" w:cs="Arial"/>
                <w:sz w:val="20"/>
                <w:szCs w:val="20"/>
              </w:rPr>
            </w:pPr>
            <w:r w:rsidRPr="614F839D">
              <w:rPr>
                <w:rFonts w:ascii="Arial" w:hAnsi="Arial" w:cs="Arial"/>
                <w:sz w:val="20"/>
                <w:szCs w:val="20"/>
              </w:rPr>
              <w:lastRenderedPageBreak/>
              <w:t>Negativudpegningen for solenergianlæg medfører, at der er to områder ved Torup, hvor der kan arbejdes med store solenergianlæg</w:t>
            </w:r>
            <w:r w:rsidR="69293121" w:rsidRPr="614F839D">
              <w:rPr>
                <w:rFonts w:ascii="Arial" w:hAnsi="Arial" w:cs="Arial"/>
                <w:sz w:val="20"/>
                <w:szCs w:val="20"/>
              </w:rPr>
              <w:t>. De negativudpegede områder skyldes hensyn til andre udpegninger</w:t>
            </w:r>
            <w:r w:rsidR="37517B01" w:rsidRPr="614F839D">
              <w:rPr>
                <w:rFonts w:ascii="Arial" w:hAnsi="Arial" w:cs="Arial"/>
                <w:sz w:val="20"/>
                <w:szCs w:val="20"/>
              </w:rPr>
              <w:t xml:space="preserve"> og beskyttelser.</w:t>
            </w:r>
          </w:p>
        </w:tc>
      </w:tr>
      <w:tr w:rsidR="00856279" w:rsidRPr="00863703" w14:paraId="218F1494" w14:textId="77777777" w:rsidTr="614F839D">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lastRenderedPageBreak/>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7FD1E4C9" w:rsidR="00856279" w:rsidRPr="00863703" w:rsidRDefault="519F56D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7BE10E0"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1F579E06" w:rsidR="00856279" w:rsidRPr="00863703" w:rsidRDefault="037A3FC2" w:rsidP="008157E9">
            <w:pPr>
              <w:spacing w:line="276" w:lineRule="auto"/>
              <w:rPr>
                <w:rFonts w:ascii="Verdana" w:hAnsi="Verdana" w:cs="Arial"/>
                <w:sz w:val="18"/>
                <w:szCs w:val="18"/>
              </w:rPr>
            </w:pPr>
            <w:r w:rsidRPr="614F839D">
              <w:rPr>
                <w:rFonts w:ascii="Verdana" w:hAnsi="Verdana" w:cs="Arial"/>
                <w:sz w:val="18"/>
                <w:szCs w:val="18"/>
              </w:rPr>
              <w:t xml:space="preserve">Ikke relevant. </w:t>
            </w:r>
            <w:r w:rsidR="17BBDB34" w:rsidRPr="614F839D">
              <w:rPr>
                <w:rFonts w:ascii="Verdana" w:hAnsi="Verdana" w:cs="Arial"/>
                <w:sz w:val="18"/>
                <w:szCs w:val="18"/>
              </w:rPr>
              <w:t>Miljøparamet</w:t>
            </w:r>
            <w:r w:rsidR="01ACFFEB" w:rsidRPr="614F839D">
              <w:rPr>
                <w:rFonts w:ascii="Verdana" w:hAnsi="Verdana" w:cs="Arial"/>
                <w:sz w:val="18"/>
                <w:szCs w:val="18"/>
              </w:rPr>
              <w:t>e</w:t>
            </w:r>
            <w:r w:rsidR="17BBDB34" w:rsidRPr="614F839D">
              <w:rPr>
                <w:rFonts w:ascii="Verdana" w:hAnsi="Verdana" w:cs="Arial"/>
                <w:sz w:val="18"/>
                <w:szCs w:val="18"/>
              </w:rPr>
              <w:t xml:space="preserve">ret </w:t>
            </w:r>
            <w:r w:rsidR="4A04020B" w:rsidRPr="614F839D">
              <w:rPr>
                <w:rFonts w:ascii="Verdana" w:hAnsi="Verdana" w:cs="Arial"/>
                <w:sz w:val="18"/>
                <w:szCs w:val="18"/>
              </w:rPr>
              <w:t xml:space="preserve">behandles andet steds i kommuneplanen. </w:t>
            </w:r>
            <w:r w:rsidR="59D68A9F" w:rsidRPr="614F839D">
              <w:rPr>
                <w:rFonts w:ascii="Verdana" w:hAnsi="Verdana" w:cs="Arial"/>
                <w:sz w:val="18"/>
                <w:szCs w:val="18"/>
              </w:rPr>
              <w:t xml:space="preserve"> </w:t>
            </w:r>
          </w:p>
        </w:tc>
      </w:tr>
      <w:tr w:rsidR="00856279" w:rsidRPr="00863703" w14:paraId="7F3F6A86" w14:textId="77777777" w:rsidTr="614F839D">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419E6A06" w:rsidR="00856279" w:rsidRPr="00863703" w:rsidRDefault="5A784AF6" w:rsidP="008157E9">
            <w:pPr>
              <w:spacing w:line="276" w:lineRule="auto"/>
              <w:rPr>
                <w:rFonts w:ascii="Verdana" w:hAnsi="Verdana" w:cs="Arial"/>
                <w:sz w:val="18"/>
                <w:szCs w:val="18"/>
              </w:rPr>
            </w:pPr>
            <w:r w:rsidRPr="614F839D">
              <w:rPr>
                <w:rFonts w:ascii="Verdana" w:hAnsi="Verdana" w:cs="Arial"/>
                <w:sz w:val="18"/>
                <w:szCs w:val="18"/>
              </w:rPr>
              <w:t>x</w:t>
            </w:r>
          </w:p>
        </w:tc>
        <w:tc>
          <w:tcPr>
            <w:tcW w:w="850" w:type="dxa"/>
            <w:tcBorders>
              <w:bottom w:val="single" w:sz="4" w:space="0" w:color="auto"/>
            </w:tcBorders>
            <w:shd w:val="clear" w:color="auto" w:fill="F2E5AE"/>
          </w:tcPr>
          <w:p w14:paraId="74F49C19" w14:textId="58FD0A84" w:rsidR="00856279" w:rsidRPr="00863703" w:rsidRDefault="00856279" w:rsidP="008157E9">
            <w:pPr>
              <w:spacing w:line="276" w:lineRule="auto"/>
              <w:rPr>
                <w:rFonts w:ascii="Verdana" w:hAnsi="Verdana" w:cs="Arial"/>
                <w:sz w:val="18"/>
                <w:szCs w:val="18"/>
              </w:rPr>
            </w:pP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76C185D8" w:rsidR="00856279" w:rsidRPr="00863703" w:rsidRDefault="0012D0AB" w:rsidP="6E080956">
            <w:pPr>
              <w:spacing w:line="276" w:lineRule="auto"/>
              <w:rPr>
                <w:rFonts w:ascii="Verdana" w:hAnsi="Verdana" w:cs="Arial"/>
                <w:sz w:val="18"/>
                <w:szCs w:val="18"/>
              </w:rPr>
            </w:pPr>
            <w:r w:rsidRPr="614F839D">
              <w:rPr>
                <w:rFonts w:ascii="Verdana" w:hAnsi="Verdana" w:cs="Arial"/>
                <w:sz w:val="18"/>
                <w:szCs w:val="18"/>
              </w:rPr>
              <w:t xml:space="preserve">Ikke relevant. </w:t>
            </w:r>
          </w:p>
        </w:tc>
      </w:tr>
      <w:tr w:rsidR="005D7F71" w:rsidRPr="00863703" w14:paraId="5478CB8E" w14:textId="77777777" w:rsidTr="614F839D">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614F839D">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614F839D">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2A7B3660"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1417C21F" w14:textId="0AAF0914" w:rsidR="00856279" w:rsidRPr="00863703" w:rsidRDefault="23BCDD40"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6E7ED8BB" w14:textId="77777777" w:rsidR="00856279" w:rsidRPr="00863703" w:rsidRDefault="00856279" w:rsidP="008157E9">
            <w:pPr>
              <w:spacing w:line="276" w:lineRule="auto"/>
              <w:rPr>
                <w:rFonts w:ascii="Verdana" w:hAnsi="Verdana" w:cs="Arial"/>
                <w:sz w:val="18"/>
                <w:szCs w:val="18"/>
              </w:rPr>
            </w:pPr>
          </w:p>
        </w:tc>
        <w:tc>
          <w:tcPr>
            <w:tcW w:w="8305" w:type="dxa"/>
          </w:tcPr>
          <w:p w14:paraId="134D63FD" w14:textId="06A4A8DC" w:rsidR="00856279" w:rsidRPr="00863703" w:rsidRDefault="149F52A2" w:rsidP="614F839D">
            <w:pPr>
              <w:spacing w:line="276" w:lineRule="auto"/>
              <w:rPr>
                <w:rFonts w:ascii="Arial" w:hAnsi="Arial" w:cs="Arial"/>
                <w:sz w:val="20"/>
                <w:szCs w:val="20"/>
              </w:rPr>
            </w:pPr>
            <w:r w:rsidRPr="614F839D">
              <w:rPr>
                <w:rFonts w:ascii="Arial" w:hAnsi="Arial" w:cs="Arial"/>
                <w:sz w:val="20"/>
                <w:szCs w:val="20"/>
              </w:rPr>
              <w:t xml:space="preserve">Anlæg, der etableres i overensstemmelse med retningslinjerne i dette afsnit, skal tage hensyn til </w:t>
            </w:r>
            <w:proofErr w:type="spellStart"/>
            <w:r w:rsidRPr="614F839D">
              <w:rPr>
                <w:rFonts w:ascii="Arial" w:hAnsi="Arial" w:cs="Arial"/>
                <w:sz w:val="20"/>
                <w:szCs w:val="20"/>
              </w:rPr>
              <w:t>byark</w:t>
            </w:r>
            <w:r w:rsidR="07D65441" w:rsidRPr="614F839D">
              <w:rPr>
                <w:rFonts w:ascii="Arial" w:hAnsi="Arial" w:cs="Arial"/>
                <w:sz w:val="20"/>
                <w:szCs w:val="20"/>
              </w:rPr>
              <w:t>i</w:t>
            </w:r>
            <w:r w:rsidRPr="614F839D">
              <w:rPr>
                <w:rFonts w:ascii="Arial" w:hAnsi="Arial" w:cs="Arial"/>
                <w:sz w:val="20"/>
                <w:szCs w:val="20"/>
              </w:rPr>
              <w:t>t</w:t>
            </w:r>
            <w:r w:rsidR="567A3D55" w:rsidRPr="614F839D">
              <w:rPr>
                <w:rFonts w:ascii="Arial" w:hAnsi="Arial" w:cs="Arial"/>
                <w:sz w:val="20"/>
                <w:szCs w:val="20"/>
              </w:rPr>
              <w:t>e</w:t>
            </w:r>
            <w:r w:rsidRPr="614F839D">
              <w:rPr>
                <w:rFonts w:ascii="Arial" w:hAnsi="Arial" w:cs="Arial"/>
                <w:sz w:val="20"/>
                <w:szCs w:val="20"/>
              </w:rPr>
              <w:t>ktoniske</w:t>
            </w:r>
            <w:proofErr w:type="spellEnd"/>
            <w:r w:rsidRPr="614F839D">
              <w:rPr>
                <w:rFonts w:ascii="Arial" w:hAnsi="Arial" w:cs="Arial"/>
                <w:sz w:val="20"/>
                <w:szCs w:val="20"/>
              </w:rPr>
              <w:t xml:space="preserve"> værdier. Disse forhold skal vurderes nærmere i den videre planlægning af anlægget.</w:t>
            </w:r>
          </w:p>
        </w:tc>
      </w:tr>
      <w:tr w:rsidR="00856279" w:rsidRPr="00863703" w14:paraId="2783156D" w14:textId="77777777" w:rsidTr="614F839D">
        <w:tc>
          <w:tcPr>
            <w:tcW w:w="4531" w:type="dxa"/>
          </w:tcPr>
          <w:p w14:paraId="28F0D142" w14:textId="457E1072" w:rsidR="00856279" w:rsidRPr="00863703" w:rsidRDefault="00856279" w:rsidP="008157E9">
            <w:pPr>
              <w:spacing w:line="276" w:lineRule="auto"/>
              <w:rPr>
                <w:rFonts w:ascii="Verdana" w:hAnsi="Verdana" w:cs="Arial"/>
                <w:sz w:val="16"/>
                <w:szCs w:val="16"/>
              </w:rPr>
            </w:pPr>
            <w:r w:rsidRPr="614F839D">
              <w:rPr>
                <w:rFonts w:ascii="Verdana" w:hAnsi="Verdana"/>
                <w:sz w:val="20"/>
                <w:szCs w:val="20"/>
              </w:rPr>
              <w:t>Landskabsarkitektonisk værdi</w:t>
            </w:r>
            <w:r w:rsidRPr="614F839D">
              <w:rPr>
                <w:rFonts w:ascii="Verdana" w:hAnsi="Verdana"/>
                <w:sz w:val="16"/>
                <w:szCs w:val="16"/>
              </w:rPr>
              <w:t xml:space="preserve"> </w:t>
            </w:r>
            <w:r>
              <w:br/>
            </w:r>
            <w:r>
              <w:br/>
            </w:r>
            <w:r w:rsidRPr="614F839D">
              <w:rPr>
                <w:rFonts w:ascii="Verdana" w:hAnsi="Verdana"/>
                <w:sz w:val="16"/>
                <w:szCs w:val="16"/>
              </w:rPr>
              <w:t>f.eks. værdifulde og uforstyrrede landskaber, bygge- og beskyttelseslinjer, geologiske interesser, terrænformer, fredninger, visuel påvirkning</w:t>
            </w:r>
            <w:r w:rsidR="74F37D91" w:rsidRPr="614F839D">
              <w:rPr>
                <w:rFonts w:ascii="Verdana" w:hAnsi="Verdana"/>
                <w:sz w:val="16"/>
                <w:szCs w:val="16"/>
              </w:rPr>
              <w:t xml:space="preserve">, </w:t>
            </w:r>
            <w:proofErr w:type="spellStart"/>
            <w:r w:rsidR="74F37D91" w:rsidRPr="614F839D">
              <w:rPr>
                <w:rFonts w:ascii="Verdana" w:hAnsi="Verdana"/>
                <w:sz w:val="16"/>
                <w:szCs w:val="16"/>
              </w:rPr>
              <w:t>kysthedsnærhedszonen</w:t>
            </w:r>
            <w:proofErr w:type="spellEnd"/>
            <w:r w:rsidR="74F37D91" w:rsidRPr="614F839D">
              <w:rPr>
                <w:rFonts w:ascii="Verdana" w:hAnsi="Verdana"/>
                <w:sz w:val="16"/>
                <w:szCs w:val="16"/>
              </w:rPr>
              <w:t xml:space="preserve"> (3 km)</w:t>
            </w:r>
          </w:p>
        </w:tc>
        <w:tc>
          <w:tcPr>
            <w:tcW w:w="851" w:type="dxa"/>
            <w:shd w:val="clear" w:color="auto" w:fill="D6E3BC" w:themeFill="accent3" w:themeFillTint="66"/>
          </w:tcPr>
          <w:p w14:paraId="3998874D" w14:textId="370FD74C"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2B8B62E6" w14:textId="4D6EE89D" w:rsidR="00856279" w:rsidRPr="00863703" w:rsidRDefault="38B8138D" w:rsidP="008157E9">
            <w:pPr>
              <w:spacing w:line="276" w:lineRule="auto"/>
              <w:rPr>
                <w:rFonts w:ascii="Verdana" w:hAnsi="Verdana" w:cs="Arial"/>
                <w:sz w:val="18"/>
                <w:szCs w:val="18"/>
              </w:rPr>
            </w:pPr>
            <w:r w:rsidRPr="6E080956">
              <w:rPr>
                <w:rFonts w:ascii="Verdana" w:hAnsi="Verdana" w:cs="Arial"/>
                <w:sz w:val="18"/>
                <w:szCs w:val="18"/>
              </w:rPr>
              <w:t>x</w:t>
            </w:r>
          </w:p>
        </w:tc>
        <w:tc>
          <w:tcPr>
            <w:tcW w:w="851" w:type="dxa"/>
            <w:shd w:val="clear" w:color="auto" w:fill="E5B8B7" w:themeFill="accent2" w:themeFillTint="66"/>
          </w:tcPr>
          <w:p w14:paraId="1D5DE7CD" w14:textId="77777777" w:rsidR="00856279" w:rsidRPr="00863703" w:rsidRDefault="00856279" w:rsidP="008157E9">
            <w:pPr>
              <w:spacing w:line="276" w:lineRule="auto"/>
              <w:rPr>
                <w:rFonts w:ascii="Verdana" w:hAnsi="Verdana" w:cs="Arial"/>
                <w:sz w:val="18"/>
                <w:szCs w:val="18"/>
              </w:rPr>
            </w:pPr>
          </w:p>
        </w:tc>
        <w:tc>
          <w:tcPr>
            <w:tcW w:w="8305" w:type="dxa"/>
          </w:tcPr>
          <w:p w14:paraId="1EDA95BA" w14:textId="5C43B91F" w:rsidR="7BBEF4AC" w:rsidRDefault="7BBEF4AC" w:rsidP="614F839D">
            <w:pPr>
              <w:rPr>
                <w:rFonts w:ascii="Arial" w:hAnsi="Arial" w:cs="Arial"/>
                <w:sz w:val="20"/>
                <w:szCs w:val="20"/>
              </w:rPr>
            </w:pPr>
            <w:r w:rsidRPr="614F839D">
              <w:rPr>
                <w:rFonts w:ascii="Arial" w:hAnsi="Arial" w:cs="Arial"/>
                <w:sz w:val="20"/>
                <w:szCs w:val="20"/>
              </w:rPr>
              <w:t xml:space="preserve">Anlæg der opsættes efter retningslinjerne i afsnittet skal </w:t>
            </w:r>
            <w:r w:rsidR="5F2DAB33" w:rsidRPr="614F839D">
              <w:rPr>
                <w:rFonts w:ascii="Arial" w:hAnsi="Arial" w:cs="Arial"/>
                <w:sz w:val="20"/>
                <w:szCs w:val="20"/>
              </w:rPr>
              <w:t>tage højde for de landskabsarki</w:t>
            </w:r>
            <w:r w:rsidR="54740D67" w:rsidRPr="614F839D">
              <w:rPr>
                <w:rFonts w:ascii="Arial" w:hAnsi="Arial" w:cs="Arial"/>
                <w:sz w:val="20"/>
                <w:szCs w:val="20"/>
              </w:rPr>
              <w:t>t</w:t>
            </w:r>
            <w:r w:rsidR="5F2DAB33" w:rsidRPr="614F839D">
              <w:rPr>
                <w:rFonts w:ascii="Arial" w:hAnsi="Arial" w:cs="Arial"/>
                <w:sz w:val="20"/>
                <w:szCs w:val="20"/>
              </w:rPr>
              <w:t>ektonisk</w:t>
            </w:r>
            <w:r w:rsidR="0160FA62" w:rsidRPr="614F839D">
              <w:rPr>
                <w:rFonts w:ascii="Arial" w:hAnsi="Arial" w:cs="Arial"/>
                <w:sz w:val="20"/>
                <w:szCs w:val="20"/>
              </w:rPr>
              <w:t>e</w:t>
            </w:r>
            <w:r w:rsidR="5F2DAB33" w:rsidRPr="614F839D">
              <w:rPr>
                <w:rFonts w:ascii="Arial" w:hAnsi="Arial" w:cs="Arial"/>
                <w:sz w:val="20"/>
                <w:szCs w:val="20"/>
              </w:rPr>
              <w:t xml:space="preserve"> værdier. Der vil ved større anlæg kunne forventes en </w:t>
            </w:r>
            <w:r w:rsidR="50F8D6E4" w:rsidRPr="614F839D">
              <w:rPr>
                <w:rFonts w:ascii="Arial" w:hAnsi="Arial" w:cs="Arial"/>
                <w:sz w:val="20"/>
                <w:szCs w:val="20"/>
              </w:rPr>
              <w:t xml:space="preserve">påvirkning af </w:t>
            </w:r>
            <w:r w:rsidR="1B383F81" w:rsidRPr="614F839D">
              <w:rPr>
                <w:rFonts w:ascii="Arial" w:hAnsi="Arial" w:cs="Arial"/>
                <w:sz w:val="20"/>
                <w:szCs w:val="20"/>
              </w:rPr>
              <w:t>de landskabsarkitektonisk</w:t>
            </w:r>
            <w:r w:rsidR="75941D11" w:rsidRPr="614F839D">
              <w:rPr>
                <w:rFonts w:ascii="Arial" w:hAnsi="Arial" w:cs="Arial"/>
                <w:sz w:val="20"/>
                <w:szCs w:val="20"/>
              </w:rPr>
              <w:t>e</w:t>
            </w:r>
            <w:r w:rsidR="1B383F81" w:rsidRPr="614F839D">
              <w:rPr>
                <w:rFonts w:ascii="Arial" w:hAnsi="Arial" w:cs="Arial"/>
                <w:sz w:val="20"/>
                <w:szCs w:val="20"/>
              </w:rPr>
              <w:t xml:space="preserve"> værdier.</w:t>
            </w:r>
            <w:r w:rsidR="7D627225" w:rsidRPr="614F839D">
              <w:rPr>
                <w:rFonts w:ascii="Arial" w:hAnsi="Arial" w:cs="Arial"/>
                <w:sz w:val="20"/>
                <w:szCs w:val="20"/>
              </w:rPr>
              <w:t xml:space="preserve"> Dette vil skulle vurderes i den videre planlægning.</w:t>
            </w:r>
          </w:p>
          <w:p w14:paraId="36925992" w14:textId="58E0B52C" w:rsidR="00856279" w:rsidRPr="00863703" w:rsidRDefault="00856279" w:rsidP="008157E9">
            <w:pPr>
              <w:spacing w:line="276" w:lineRule="auto"/>
              <w:rPr>
                <w:rFonts w:ascii="Verdana" w:hAnsi="Verdana" w:cs="Arial"/>
                <w:sz w:val="18"/>
                <w:szCs w:val="18"/>
              </w:rPr>
            </w:pPr>
          </w:p>
        </w:tc>
      </w:tr>
      <w:tr w:rsidR="00856279" w:rsidRPr="00863703" w14:paraId="3C3FBD8B" w14:textId="77777777" w:rsidTr="614F839D">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f.eks. værdifulde kulturmiljøer, fortidsminder, kirker 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lastRenderedPageBreak/>
              <w:t>Nationale geologiske interesseområder og landskabsparker.</w:t>
            </w:r>
          </w:p>
        </w:tc>
        <w:tc>
          <w:tcPr>
            <w:tcW w:w="851" w:type="dxa"/>
            <w:shd w:val="clear" w:color="auto" w:fill="D6E3BC" w:themeFill="accent3" w:themeFillTint="66"/>
          </w:tcPr>
          <w:p w14:paraId="16A68214" w14:textId="013AD004"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0CD8ED92" w14:textId="753CD19A" w:rsidR="00856279" w:rsidRPr="00863703" w:rsidRDefault="34C5180E"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791EA545" w14:textId="77777777" w:rsidR="00856279" w:rsidRPr="00863703" w:rsidRDefault="00856279" w:rsidP="008157E9">
            <w:pPr>
              <w:spacing w:line="276" w:lineRule="auto"/>
              <w:rPr>
                <w:rFonts w:ascii="Verdana" w:hAnsi="Verdana" w:cs="Arial"/>
                <w:sz w:val="18"/>
                <w:szCs w:val="18"/>
              </w:rPr>
            </w:pPr>
          </w:p>
        </w:tc>
        <w:tc>
          <w:tcPr>
            <w:tcW w:w="8305" w:type="dxa"/>
          </w:tcPr>
          <w:p w14:paraId="27B740DA" w14:textId="1678E2B7" w:rsidR="00856279" w:rsidRPr="00863703" w:rsidRDefault="44ECE71B" w:rsidP="614F839D">
            <w:pPr>
              <w:rPr>
                <w:rFonts w:ascii="Arial" w:hAnsi="Arial" w:cs="Arial"/>
                <w:sz w:val="20"/>
                <w:szCs w:val="20"/>
              </w:rPr>
            </w:pPr>
            <w:r w:rsidRPr="614F839D">
              <w:rPr>
                <w:rFonts w:ascii="Arial" w:hAnsi="Arial" w:cs="Arial"/>
                <w:sz w:val="20"/>
                <w:szCs w:val="20"/>
              </w:rPr>
              <w:t>Anlæg, der etableres i overensstemmelse med retningslinjerne i dette afsnit, skal tage hensyn til kulturarv og arkæologiske forhold. Disse forhold skal vurderes nærmere i den videre planlægning af anlægget.</w:t>
            </w:r>
          </w:p>
        </w:tc>
      </w:tr>
      <w:tr w:rsidR="00856279" w:rsidRPr="00863703" w14:paraId="5702D6E1" w14:textId="77777777" w:rsidTr="614F839D">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657332BA"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DF6C893" w14:textId="74C34F9C" w:rsidR="00856279" w:rsidRPr="00863703" w:rsidRDefault="4ABA894E"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5F798904" w14:textId="77777777" w:rsidR="00856279" w:rsidRPr="00863703" w:rsidRDefault="00856279" w:rsidP="008157E9">
            <w:pPr>
              <w:spacing w:line="276" w:lineRule="auto"/>
              <w:rPr>
                <w:rFonts w:ascii="Verdana" w:hAnsi="Verdana" w:cs="Arial"/>
                <w:sz w:val="18"/>
                <w:szCs w:val="18"/>
              </w:rPr>
            </w:pPr>
          </w:p>
        </w:tc>
        <w:tc>
          <w:tcPr>
            <w:tcW w:w="8305" w:type="dxa"/>
          </w:tcPr>
          <w:p w14:paraId="548A4195" w14:textId="63190243" w:rsidR="00856279" w:rsidRPr="00863703" w:rsidRDefault="58D9885A" w:rsidP="008157E9">
            <w:pPr>
              <w:spacing w:line="276" w:lineRule="auto"/>
              <w:rPr>
                <w:rFonts w:ascii="Verdana" w:hAnsi="Verdana" w:cs="Arial"/>
                <w:sz w:val="18"/>
                <w:szCs w:val="18"/>
              </w:rPr>
            </w:pPr>
            <w:r w:rsidRPr="614F839D">
              <w:rPr>
                <w:rFonts w:ascii="Verdana" w:hAnsi="Verdana" w:cs="Arial"/>
                <w:sz w:val="18"/>
                <w:szCs w:val="18"/>
              </w:rPr>
              <w:t>Der vil ved ændring af arealanvendelse</w:t>
            </w:r>
            <w:r w:rsidR="1E41F532" w:rsidRPr="614F839D">
              <w:rPr>
                <w:rFonts w:ascii="Verdana" w:hAnsi="Verdana" w:cs="Arial"/>
                <w:sz w:val="18"/>
                <w:szCs w:val="18"/>
              </w:rPr>
              <w:t xml:space="preserve">, herunder af </w:t>
            </w:r>
            <w:r w:rsidRPr="614F839D">
              <w:rPr>
                <w:rFonts w:ascii="Verdana" w:hAnsi="Verdana" w:cs="Arial"/>
                <w:sz w:val="18"/>
                <w:szCs w:val="18"/>
              </w:rPr>
              <w:t>grønne områder</w:t>
            </w:r>
            <w:r w:rsidR="0AD8CF9D" w:rsidRPr="614F839D">
              <w:rPr>
                <w:rFonts w:ascii="Verdana" w:hAnsi="Verdana" w:cs="Arial"/>
                <w:sz w:val="18"/>
                <w:szCs w:val="18"/>
              </w:rPr>
              <w:t xml:space="preserve"> og rekreative opholdsarealer</w:t>
            </w:r>
            <w:r w:rsidR="0410F0B4" w:rsidRPr="614F839D">
              <w:rPr>
                <w:rFonts w:ascii="Verdana" w:hAnsi="Verdana" w:cs="Arial"/>
                <w:sz w:val="18"/>
                <w:szCs w:val="18"/>
              </w:rPr>
              <w:t>,</w:t>
            </w:r>
            <w:r w:rsidR="0AD8CF9D" w:rsidRPr="614F839D">
              <w:rPr>
                <w:rFonts w:ascii="Verdana" w:hAnsi="Verdana" w:cs="Arial"/>
                <w:sz w:val="18"/>
                <w:szCs w:val="18"/>
              </w:rPr>
              <w:t xml:space="preserve"> skulle</w:t>
            </w:r>
            <w:r w:rsidRPr="614F839D">
              <w:rPr>
                <w:rFonts w:ascii="Verdana" w:hAnsi="Verdana" w:cs="Arial"/>
                <w:sz w:val="18"/>
                <w:szCs w:val="18"/>
              </w:rPr>
              <w:t xml:space="preserve"> tages højde for de visuelle påvirkninger</w:t>
            </w:r>
            <w:r w:rsidR="25C89BB3" w:rsidRPr="614F839D">
              <w:rPr>
                <w:rFonts w:ascii="Verdana" w:hAnsi="Verdana" w:cs="Arial"/>
                <w:sz w:val="18"/>
                <w:szCs w:val="18"/>
              </w:rPr>
              <w:t xml:space="preserve"> og adgang til rekreative arealer</w:t>
            </w:r>
            <w:r w:rsidRPr="614F839D">
              <w:rPr>
                <w:rFonts w:ascii="Verdana" w:hAnsi="Verdana" w:cs="Arial"/>
                <w:sz w:val="18"/>
                <w:szCs w:val="18"/>
              </w:rPr>
              <w:t xml:space="preserve">. </w:t>
            </w:r>
          </w:p>
        </w:tc>
      </w:tr>
      <w:tr w:rsidR="00856279" w:rsidRPr="00863703" w14:paraId="7BA2C634" w14:textId="77777777" w:rsidTr="614F839D">
        <w:tc>
          <w:tcPr>
            <w:tcW w:w="15388" w:type="dxa"/>
            <w:gridSpan w:val="5"/>
            <w:shd w:val="clear" w:color="auto" w:fill="C6D9F1" w:themeFill="text2" w:themeFillTint="33"/>
          </w:tcPr>
          <w:p w14:paraId="22FA6934"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Transport og trafik</w:t>
            </w:r>
          </w:p>
        </w:tc>
      </w:tr>
      <w:tr w:rsidR="00856279" w:rsidRPr="00863703" w14:paraId="460BB3EA" w14:textId="77777777" w:rsidTr="614F839D">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241597AE" w:rsidR="00856279" w:rsidRPr="00863703" w:rsidRDefault="3AF78140" w:rsidP="008157E9">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5C166A97" w14:textId="6FD088F9"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3041CEA" w14:textId="77777777" w:rsidR="00856279" w:rsidRPr="00863703" w:rsidRDefault="00856279" w:rsidP="008157E9">
            <w:pPr>
              <w:spacing w:line="276" w:lineRule="auto"/>
              <w:rPr>
                <w:rFonts w:ascii="Verdana" w:hAnsi="Verdana" w:cs="Arial"/>
                <w:sz w:val="18"/>
                <w:szCs w:val="18"/>
              </w:rPr>
            </w:pPr>
          </w:p>
        </w:tc>
        <w:tc>
          <w:tcPr>
            <w:tcW w:w="8305" w:type="dxa"/>
          </w:tcPr>
          <w:p w14:paraId="058657C4" w14:textId="5423C531" w:rsidR="00856279" w:rsidRPr="00863703" w:rsidRDefault="34407082" w:rsidP="6E080956">
            <w:pPr>
              <w:spacing w:line="276" w:lineRule="auto"/>
              <w:rPr>
                <w:rFonts w:ascii="Verdana" w:hAnsi="Verdana" w:cs="Arial"/>
                <w:sz w:val="18"/>
                <w:szCs w:val="18"/>
              </w:rPr>
            </w:pPr>
            <w:r w:rsidRPr="614F839D">
              <w:rPr>
                <w:rFonts w:ascii="Verdana" w:hAnsi="Verdana" w:cs="Arial"/>
                <w:sz w:val="18"/>
                <w:szCs w:val="18"/>
              </w:rPr>
              <w:t xml:space="preserve">Ikke relevant. </w:t>
            </w:r>
            <w:r w:rsidR="7CA30E89" w:rsidRPr="614F839D">
              <w:rPr>
                <w:rFonts w:ascii="Verdana" w:hAnsi="Verdana" w:cs="Arial"/>
                <w:sz w:val="18"/>
                <w:szCs w:val="18"/>
              </w:rPr>
              <w:t xml:space="preserve">Der er ikke ændret væsentlig i disse retningslinjer i kommuneplanen. </w:t>
            </w:r>
          </w:p>
          <w:p w14:paraId="2FD629BB" w14:textId="7655A6E3" w:rsidR="00856279" w:rsidRPr="00863703" w:rsidRDefault="069630F9" w:rsidP="008157E9">
            <w:pPr>
              <w:spacing w:line="276" w:lineRule="auto"/>
              <w:rPr>
                <w:rFonts w:ascii="Verdana" w:hAnsi="Verdana" w:cs="Arial"/>
                <w:sz w:val="18"/>
                <w:szCs w:val="18"/>
              </w:rPr>
            </w:pPr>
            <w:r w:rsidRPr="6E080956">
              <w:rPr>
                <w:rFonts w:ascii="Verdana" w:hAnsi="Verdana" w:cs="Arial"/>
                <w:sz w:val="18"/>
                <w:szCs w:val="18"/>
              </w:rPr>
              <w:t xml:space="preserve"> </w:t>
            </w:r>
          </w:p>
        </w:tc>
      </w:tr>
      <w:tr w:rsidR="00856279" w:rsidRPr="00863703" w14:paraId="376643BB" w14:textId="77777777" w:rsidTr="614F839D">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03275A2C" w:rsidR="00856279" w:rsidRPr="00863703" w:rsidRDefault="445C04AD" w:rsidP="008157E9">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447E5453" w14:textId="4B254C4A"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D75BA83" w14:textId="77777777" w:rsidR="00856279" w:rsidRPr="00863703" w:rsidRDefault="00856279" w:rsidP="008157E9">
            <w:pPr>
              <w:spacing w:line="276" w:lineRule="auto"/>
              <w:rPr>
                <w:rFonts w:ascii="Verdana" w:hAnsi="Verdana" w:cs="Arial"/>
                <w:sz w:val="18"/>
                <w:szCs w:val="18"/>
              </w:rPr>
            </w:pPr>
          </w:p>
        </w:tc>
        <w:tc>
          <w:tcPr>
            <w:tcW w:w="8305" w:type="dxa"/>
          </w:tcPr>
          <w:p w14:paraId="5C577910" w14:textId="25B81AD0" w:rsidR="5568AAAA" w:rsidRDefault="5568AAAA" w:rsidP="614F839D">
            <w:pPr>
              <w:spacing w:line="276" w:lineRule="auto"/>
              <w:rPr>
                <w:rFonts w:ascii="Verdana" w:hAnsi="Verdana" w:cs="Arial"/>
                <w:sz w:val="18"/>
                <w:szCs w:val="18"/>
              </w:rPr>
            </w:pPr>
            <w:r w:rsidRPr="614F839D">
              <w:rPr>
                <w:rFonts w:ascii="Verdana" w:hAnsi="Verdana" w:cs="Arial"/>
                <w:sz w:val="18"/>
                <w:szCs w:val="18"/>
              </w:rPr>
              <w:t>Ikke relevant. Der er ikke ændret væsentlig i disse retningslinjer i kommuneplanen.</w:t>
            </w:r>
          </w:p>
          <w:p w14:paraId="79E0656D" w14:textId="429E3F94" w:rsidR="614F839D" w:rsidRDefault="614F839D" w:rsidP="614F839D">
            <w:pPr>
              <w:spacing w:line="276" w:lineRule="auto"/>
              <w:rPr>
                <w:rFonts w:ascii="Verdana" w:hAnsi="Verdana" w:cs="Arial"/>
                <w:sz w:val="18"/>
                <w:szCs w:val="18"/>
              </w:rPr>
            </w:pPr>
          </w:p>
          <w:p w14:paraId="6880FC91" w14:textId="780B2EBE" w:rsidR="00856279" w:rsidRPr="00863703" w:rsidRDefault="00856279" w:rsidP="008157E9">
            <w:pPr>
              <w:spacing w:line="276" w:lineRule="auto"/>
              <w:rPr>
                <w:rFonts w:ascii="Verdana" w:hAnsi="Verdana" w:cs="Arial"/>
                <w:sz w:val="18"/>
                <w:szCs w:val="18"/>
              </w:rPr>
            </w:pPr>
          </w:p>
        </w:tc>
      </w:tr>
      <w:tr w:rsidR="00856279" w:rsidRPr="00863703" w14:paraId="1BE43DBC" w14:textId="77777777" w:rsidTr="614F839D">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0FCCD49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F7A3D7B" w14:textId="394BA088"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4F955DE4" w14:textId="77777777" w:rsidR="00856279" w:rsidRPr="00863703" w:rsidRDefault="00856279" w:rsidP="008157E9">
            <w:pPr>
              <w:spacing w:line="276" w:lineRule="auto"/>
              <w:rPr>
                <w:rFonts w:ascii="Verdana" w:hAnsi="Verdana" w:cs="Arial"/>
                <w:sz w:val="18"/>
                <w:szCs w:val="18"/>
              </w:rPr>
            </w:pPr>
          </w:p>
        </w:tc>
        <w:tc>
          <w:tcPr>
            <w:tcW w:w="8305" w:type="dxa"/>
          </w:tcPr>
          <w:p w14:paraId="79F735FC" w14:textId="65A0E86B" w:rsidR="450E07C9" w:rsidRDefault="450E07C9" w:rsidP="614F839D">
            <w:pPr>
              <w:spacing w:line="276" w:lineRule="auto"/>
              <w:rPr>
                <w:rFonts w:ascii="Verdana" w:hAnsi="Verdana" w:cs="Arial"/>
                <w:sz w:val="18"/>
                <w:szCs w:val="18"/>
              </w:rPr>
            </w:pPr>
            <w:r w:rsidRPr="614F839D">
              <w:rPr>
                <w:rFonts w:ascii="Verdana" w:hAnsi="Verdana" w:cs="Arial"/>
                <w:sz w:val="18"/>
                <w:szCs w:val="18"/>
              </w:rPr>
              <w:t>Ikke relevant. Der er ikke ændret væsentlig i disse retningslinjer i kommuneplanen.</w:t>
            </w:r>
          </w:p>
          <w:p w14:paraId="6A1C80A5" w14:textId="661527EF" w:rsidR="614F839D" w:rsidRDefault="614F839D" w:rsidP="614F839D">
            <w:pPr>
              <w:spacing w:line="276" w:lineRule="auto"/>
              <w:rPr>
                <w:rFonts w:ascii="Verdana" w:hAnsi="Verdana" w:cs="Arial"/>
                <w:sz w:val="18"/>
                <w:szCs w:val="18"/>
              </w:rPr>
            </w:pPr>
          </w:p>
          <w:p w14:paraId="303FD53C" w14:textId="28BDB9D8" w:rsidR="00856279" w:rsidRPr="00863703" w:rsidRDefault="00856279" w:rsidP="008157E9">
            <w:pPr>
              <w:spacing w:line="276" w:lineRule="auto"/>
              <w:rPr>
                <w:rFonts w:ascii="Verdana" w:hAnsi="Verdana" w:cs="Arial"/>
                <w:sz w:val="18"/>
                <w:szCs w:val="18"/>
              </w:rPr>
            </w:pPr>
          </w:p>
        </w:tc>
      </w:tr>
      <w:tr w:rsidR="00856279" w:rsidRPr="00863703" w14:paraId="75267C6B" w14:textId="77777777" w:rsidTr="614F839D">
        <w:tc>
          <w:tcPr>
            <w:tcW w:w="15388" w:type="dxa"/>
            <w:gridSpan w:val="5"/>
            <w:shd w:val="clear" w:color="auto" w:fill="C6D9F1" w:themeFill="text2" w:themeFillTint="33"/>
          </w:tcPr>
          <w:p w14:paraId="1E210E18"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Naturbeskyttelse</w:t>
            </w:r>
          </w:p>
        </w:tc>
      </w:tr>
      <w:tr w:rsidR="00FD4B82" w:rsidRPr="00863703" w14:paraId="7E6FC30D" w14:textId="77777777" w:rsidTr="614F839D">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3FA365E3" w:rsidR="00FD4B82" w:rsidRPr="00863703" w:rsidRDefault="00FD4B82" w:rsidP="008157E9">
            <w:pPr>
              <w:rPr>
                <w:rFonts w:ascii="Verdana" w:hAnsi="Verdana" w:cs="Arial"/>
                <w:sz w:val="18"/>
                <w:szCs w:val="18"/>
              </w:rPr>
            </w:pPr>
          </w:p>
        </w:tc>
        <w:tc>
          <w:tcPr>
            <w:tcW w:w="850" w:type="dxa"/>
            <w:shd w:val="clear" w:color="auto" w:fill="F2E5AE"/>
          </w:tcPr>
          <w:p w14:paraId="6DCD0E8C" w14:textId="1BE77212" w:rsidR="00FD4B82" w:rsidRPr="00863703" w:rsidRDefault="317FB109" w:rsidP="008157E9">
            <w:pPr>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6EB3F530" w14:textId="77777777" w:rsidR="00FD4B82" w:rsidRPr="00863703" w:rsidRDefault="00FD4B82" w:rsidP="008157E9">
            <w:pPr>
              <w:rPr>
                <w:rFonts w:ascii="Verdana" w:hAnsi="Verdana" w:cs="Arial"/>
                <w:sz w:val="18"/>
                <w:szCs w:val="18"/>
              </w:rPr>
            </w:pPr>
          </w:p>
        </w:tc>
        <w:tc>
          <w:tcPr>
            <w:tcW w:w="8305" w:type="dxa"/>
          </w:tcPr>
          <w:p w14:paraId="08D214AC" w14:textId="1E4290BF" w:rsidR="00FD4B82" w:rsidRPr="00863703" w:rsidRDefault="7F7862E2" w:rsidP="008157E9">
            <w:pPr>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internationale beskyttelsesområder.</w:t>
            </w:r>
          </w:p>
        </w:tc>
      </w:tr>
      <w:tr w:rsidR="00856279" w:rsidRPr="00863703" w14:paraId="2334024B" w14:textId="77777777" w:rsidTr="614F839D">
        <w:tc>
          <w:tcPr>
            <w:tcW w:w="4531" w:type="dxa"/>
          </w:tcPr>
          <w:p w14:paraId="209ACF3F" w14:textId="77777777" w:rsidR="00391A0F" w:rsidRPr="00863703" w:rsidRDefault="00856279" w:rsidP="00863703">
            <w:pPr>
              <w:spacing w:line="276" w:lineRule="auto"/>
              <w:rPr>
                <w:rFonts w:ascii="Verdana" w:hAnsi="Verdana" w:cs="Arial"/>
                <w:color w:val="FF0000"/>
                <w:sz w:val="18"/>
                <w:szCs w:val="18"/>
              </w:rPr>
            </w:pPr>
            <w:r w:rsidRPr="00863703">
              <w:rPr>
                <w:rFonts w:ascii="Verdana" w:hAnsi="Verdana"/>
                <w:sz w:val="20"/>
                <w:szCs w:val="20"/>
              </w:rPr>
              <w:t xml:space="preserve">Beskyttede plante- og dyrearter samt biologisk mangfold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w:t>
            </w:r>
            <w:r w:rsidR="00FD4B82" w:rsidRPr="00863703">
              <w:rPr>
                <w:rFonts w:ascii="Verdana" w:hAnsi="Verdana"/>
                <w:sz w:val="16"/>
                <w:szCs w:val="16"/>
              </w:rPr>
              <w:t>bilag IV arter (</w:t>
            </w:r>
            <w:r w:rsidR="00FD4B82" w:rsidRPr="00863703">
              <w:rPr>
                <w:rFonts w:ascii="Verdana" w:hAnsi="Verdana" w:cs="Arial"/>
                <w:sz w:val="16"/>
                <w:szCs w:val="16"/>
              </w:rPr>
              <w:t>Jf. EF-habitatdirektivet</w:t>
            </w:r>
            <w:r w:rsidR="00FD4B82" w:rsidRPr="00863703">
              <w:rPr>
                <w:rFonts w:ascii="Verdana" w:hAnsi="Verdana" w:cs="Arial"/>
                <w:sz w:val="20"/>
                <w:szCs w:val="20"/>
              </w:rPr>
              <w:t>.)</w:t>
            </w:r>
            <w:r w:rsidR="00FD4B82" w:rsidRPr="00863703">
              <w:rPr>
                <w:rFonts w:ascii="Verdana" w:hAnsi="Verdana"/>
                <w:sz w:val="16"/>
                <w:szCs w:val="16"/>
              </w:rPr>
              <w:t xml:space="preserve">, </w:t>
            </w:r>
            <w:r w:rsidRPr="00863703">
              <w:rPr>
                <w:rFonts w:ascii="Verdana" w:hAnsi="Verdana"/>
                <w:sz w:val="16"/>
                <w:szCs w:val="16"/>
              </w:rPr>
              <w:t xml:space="preserve">forstyrrelse af art eller bestand, forringelse af yngle- eller rasteområder, ændringer i kvalitet og omfang af </w:t>
            </w:r>
            <w:r w:rsidRPr="00863703">
              <w:rPr>
                <w:rFonts w:ascii="Verdana" w:hAnsi="Verdana"/>
                <w:sz w:val="16"/>
                <w:szCs w:val="16"/>
              </w:rPr>
              <w:lastRenderedPageBreak/>
              <w:t>levesteder for planter og dyr, spredningskorridorer og biologiske kerneområder</w:t>
            </w:r>
            <w:r w:rsidR="00391A0F" w:rsidRPr="00863703">
              <w:rPr>
                <w:rFonts w:ascii="Verdana" w:hAnsi="Verdana"/>
                <w:sz w:val="16"/>
                <w:szCs w:val="16"/>
              </w:rPr>
              <w:t>,</w:t>
            </w:r>
            <w:r w:rsidR="00863703" w:rsidRPr="00863703">
              <w:rPr>
                <w:rFonts w:ascii="Verdana" w:hAnsi="Verdana"/>
                <w:sz w:val="16"/>
                <w:szCs w:val="16"/>
              </w:rPr>
              <w:t xml:space="preserve"> </w:t>
            </w:r>
            <w:r w:rsidR="00391A0F" w:rsidRPr="00863703">
              <w:rPr>
                <w:rFonts w:ascii="Verdana" w:hAnsi="Verdana" w:cs="Arial"/>
                <w:sz w:val="18"/>
                <w:szCs w:val="18"/>
              </w:rPr>
              <w:t>faunapassager,</w:t>
            </w:r>
            <w:r w:rsidR="00FD4B82" w:rsidRPr="00863703">
              <w:rPr>
                <w:rFonts w:ascii="Verdana" w:hAnsi="Verdana" w:cs="Arial"/>
                <w:sz w:val="18"/>
                <w:szCs w:val="18"/>
              </w:rPr>
              <w:t xml:space="preserve"> </w:t>
            </w:r>
            <w:r w:rsidR="00391A0F" w:rsidRPr="00863703">
              <w:rPr>
                <w:rFonts w:ascii="Verdana" w:hAnsi="Verdana" w:cs="Arial"/>
                <w:sz w:val="18"/>
                <w:szCs w:val="18"/>
              </w:rPr>
              <w:t>biodiversitet</w:t>
            </w:r>
            <w:r w:rsidR="00391A0F" w:rsidRPr="00863703">
              <w:rPr>
                <w:rFonts w:ascii="Verdana" w:hAnsi="Verdana" w:cs="Arial"/>
                <w:color w:val="FF0000"/>
                <w:sz w:val="18"/>
                <w:szCs w:val="18"/>
              </w:rPr>
              <w:br/>
            </w:r>
          </w:p>
        </w:tc>
        <w:tc>
          <w:tcPr>
            <w:tcW w:w="851" w:type="dxa"/>
            <w:shd w:val="clear" w:color="auto" w:fill="D6E3BC" w:themeFill="accent3" w:themeFillTint="66"/>
          </w:tcPr>
          <w:p w14:paraId="6E0D71BC" w14:textId="0A2EFE33"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14D12EF0" w14:textId="525725AC" w:rsidR="00856279" w:rsidRPr="00863703" w:rsidRDefault="578E5B6B"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802678F" w14:textId="77777777" w:rsidR="00856279" w:rsidRPr="00863703" w:rsidRDefault="00856279" w:rsidP="008157E9">
            <w:pPr>
              <w:spacing w:line="276" w:lineRule="auto"/>
              <w:rPr>
                <w:rFonts w:ascii="Verdana" w:hAnsi="Verdana" w:cs="Arial"/>
                <w:sz w:val="18"/>
                <w:szCs w:val="18"/>
              </w:rPr>
            </w:pPr>
          </w:p>
        </w:tc>
        <w:tc>
          <w:tcPr>
            <w:tcW w:w="8305" w:type="dxa"/>
          </w:tcPr>
          <w:p w14:paraId="4F4B9F88" w14:textId="672F9B1C" w:rsidR="00856279" w:rsidRPr="00863703" w:rsidRDefault="50CC09C4" w:rsidP="008157E9">
            <w:pPr>
              <w:spacing w:line="276" w:lineRule="auto"/>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beskyttede arter.</w:t>
            </w:r>
          </w:p>
        </w:tc>
      </w:tr>
      <w:tr w:rsidR="00856279" w:rsidRPr="00863703" w14:paraId="1B9594BE" w14:textId="77777777" w:rsidTr="614F839D">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D8E16A3"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8D855C7" w14:textId="2D6D13AE" w:rsidR="00856279" w:rsidRPr="00863703" w:rsidRDefault="5218C13D"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7E5FA70E" w14:textId="77777777" w:rsidR="00856279" w:rsidRPr="00863703" w:rsidRDefault="00856279" w:rsidP="008157E9">
            <w:pPr>
              <w:spacing w:line="276" w:lineRule="auto"/>
              <w:rPr>
                <w:rFonts w:ascii="Verdana" w:hAnsi="Verdana" w:cs="Arial"/>
                <w:sz w:val="18"/>
                <w:szCs w:val="18"/>
              </w:rPr>
            </w:pPr>
          </w:p>
        </w:tc>
        <w:tc>
          <w:tcPr>
            <w:tcW w:w="8305" w:type="dxa"/>
          </w:tcPr>
          <w:p w14:paraId="723A5ACC" w14:textId="7FE33467" w:rsidR="00856279" w:rsidRPr="00863703" w:rsidRDefault="08F63A8F" w:rsidP="56D51AB8">
            <w:pPr>
              <w:spacing w:line="276" w:lineRule="auto"/>
              <w:rPr>
                <w:rFonts w:ascii="Verdana" w:hAnsi="Verdana" w:cs="Arial"/>
                <w:sz w:val="18"/>
                <w:szCs w:val="18"/>
              </w:rPr>
            </w:pPr>
            <w:r w:rsidRPr="56D51AB8">
              <w:rPr>
                <w:rFonts w:ascii="Verdana" w:hAnsi="Verdana" w:cs="Arial"/>
                <w:sz w:val="18"/>
                <w:szCs w:val="18"/>
              </w:rPr>
              <w:t>Ændringerne i Kommuneplan 2025 har ingen betydning for beskyttet natur.</w:t>
            </w:r>
            <w:r w:rsidR="68D9C09A" w:rsidRPr="56D51AB8">
              <w:rPr>
                <w:rFonts w:ascii="Verdana" w:hAnsi="Verdana" w:cs="Arial"/>
                <w:sz w:val="18"/>
                <w:szCs w:val="18"/>
              </w:rPr>
              <w:t xml:space="preserve"> Der tages stilling til eventuel betydning af konkrete projekter i den videre konkrete planlægning.</w:t>
            </w:r>
          </w:p>
          <w:p w14:paraId="3698B647" w14:textId="04FBDE3D" w:rsidR="00856279" w:rsidRPr="00863703" w:rsidRDefault="00856279" w:rsidP="008157E9">
            <w:pPr>
              <w:spacing w:line="276" w:lineRule="auto"/>
              <w:rPr>
                <w:rFonts w:ascii="Verdana" w:hAnsi="Verdana" w:cs="Arial"/>
                <w:sz w:val="18"/>
                <w:szCs w:val="18"/>
              </w:rPr>
            </w:pPr>
          </w:p>
        </w:tc>
      </w:tr>
      <w:tr w:rsidR="009271FE" w:rsidRPr="00863703" w14:paraId="7FE134A8" w14:textId="77777777" w:rsidTr="614F839D">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3366205A" w:rsidR="009271FE" w:rsidRPr="00863703" w:rsidRDefault="009271FE" w:rsidP="008157E9">
            <w:pPr>
              <w:rPr>
                <w:rFonts w:ascii="Verdana" w:hAnsi="Verdana" w:cs="Arial"/>
                <w:sz w:val="18"/>
                <w:szCs w:val="18"/>
              </w:rPr>
            </w:pPr>
          </w:p>
        </w:tc>
        <w:tc>
          <w:tcPr>
            <w:tcW w:w="850" w:type="dxa"/>
            <w:shd w:val="clear" w:color="auto" w:fill="F2E5AE"/>
          </w:tcPr>
          <w:p w14:paraId="6A892601" w14:textId="2268E2C8" w:rsidR="009271FE" w:rsidRPr="00863703" w:rsidRDefault="05D340AA" w:rsidP="008157E9">
            <w:pPr>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2A83F6AA" w14:textId="77777777" w:rsidR="009271FE" w:rsidRPr="00863703" w:rsidRDefault="009271FE" w:rsidP="008157E9">
            <w:pPr>
              <w:rPr>
                <w:rFonts w:ascii="Verdana" w:hAnsi="Verdana" w:cs="Arial"/>
                <w:sz w:val="18"/>
                <w:szCs w:val="18"/>
              </w:rPr>
            </w:pPr>
          </w:p>
        </w:tc>
        <w:tc>
          <w:tcPr>
            <w:tcW w:w="8305" w:type="dxa"/>
          </w:tcPr>
          <w:p w14:paraId="239AACBB" w14:textId="2F90854F" w:rsidR="009271FE" w:rsidRPr="00863703" w:rsidRDefault="46BC932C" w:rsidP="008157E9">
            <w:pPr>
              <w:rPr>
                <w:rFonts w:ascii="Verdana" w:hAnsi="Verdana" w:cs="Arial"/>
                <w:sz w:val="18"/>
                <w:szCs w:val="18"/>
              </w:rPr>
            </w:pPr>
            <w:r w:rsidRPr="56D51AB8">
              <w:rPr>
                <w:rFonts w:ascii="Verdana" w:hAnsi="Verdana" w:cs="Arial"/>
                <w:sz w:val="18"/>
                <w:szCs w:val="18"/>
              </w:rPr>
              <w:t xml:space="preserve">Der tages stilling i den videre konkrete planlægning. </w:t>
            </w:r>
          </w:p>
        </w:tc>
      </w:tr>
      <w:tr w:rsidR="00856279" w:rsidRPr="00863703" w14:paraId="44405E28" w14:textId="77777777" w:rsidTr="614F839D">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273D28C7" w:rsidR="00856279" w:rsidRPr="00863703" w:rsidRDefault="31264B10" w:rsidP="008157E9">
            <w:pPr>
              <w:spacing w:line="276" w:lineRule="auto"/>
              <w:rPr>
                <w:rFonts w:ascii="Verdana" w:hAnsi="Verdana" w:cs="Arial"/>
                <w:sz w:val="18"/>
                <w:szCs w:val="18"/>
              </w:rPr>
            </w:pPr>
            <w:r w:rsidRPr="614F839D">
              <w:rPr>
                <w:rFonts w:ascii="Verdana" w:hAnsi="Verdana" w:cs="Arial"/>
                <w:sz w:val="18"/>
                <w:szCs w:val="18"/>
              </w:rPr>
              <w:t>x</w:t>
            </w:r>
          </w:p>
        </w:tc>
        <w:tc>
          <w:tcPr>
            <w:tcW w:w="850" w:type="dxa"/>
            <w:shd w:val="clear" w:color="auto" w:fill="F2E5AE"/>
          </w:tcPr>
          <w:p w14:paraId="17DD2CB3" w14:textId="346DC0B6"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B089E9B" w14:textId="77777777" w:rsidR="00856279" w:rsidRPr="00863703" w:rsidRDefault="00856279" w:rsidP="008157E9">
            <w:pPr>
              <w:spacing w:line="276" w:lineRule="auto"/>
              <w:rPr>
                <w:rFonts w:ascii="Verdana" w:hAnsi="Verdana" w:cs="Arial"/>
                <w:sz w:val="18"/>
                <w:szCs w:val="18"/>
              </w:rPr>
            </w:pPr>
          </w:p>
        </w:tc>
        <w:tc>
          <w:tcPr>
            <w:tcW w:w="8305" w:type="dxa"/>
          </w:tcPr>
          <w:p w14:paraId="34B9500A" w14:textId="3BDF1D4B" w:rsidR="00856279" w:rsidRPr="00863703" w:rsidRDefault="211BACD8" w:rsidP="614F839D">
            <w:pPr>
              <w:spacing w:line="276" w:lineRule="auto"/>
              <w:rPr>
                <w:rFonts w:ascii="Verdana" w:hAnsi="Verdana" w:cs="Arial"/>
                <w:sz w:val="18"/>
                <w:szCs w:val="18"/>
              </w:rPr>
            </w:pPr>
            <w:r w:rsidRPr="614F839D">
              <w:rPr>
                <w:rFonts w:ascii="Verdana" w:hAnsi="Verdana" w:cs="Arial"/>
                <w:sz w:val="18"/>
                <w:szCs w:val="18"/>
              </w:rPr>
              <w:t>Ikke relevant. Miljøparamet</w:t>
            </w:r>
            <w:r w:rsidR="5C1550F2" w:rsidRPr="614F839D">
              <w:rPr>
                <w:rFonts w:ascii="Verdana" w:hAnsi="Verdana" w:cs="Arial"/>
                <w:sz w:val="18"/>
                <w:szCs w:val="18"/>
              </w:rPr>
              <w:t>e</w:t>
            </w:r>
            <w:r w:rsidRPr="614F839D">
              <w:rPr>
                <w:rFonts w:ascii="Verdana" w:hAnsi="Verdana" w:cs="Arial"/>
                <w:sz w:val="18"/>
                <w:szCs w:val="18"/>
              </w:rPr>
              <w:t>ret håndte</w:t>
            </w:r>
            <w:r w:rsidR="7075B30E" w:rsidRPr="614F839D">
              <w:rPr>
                <w:rFonts w:ascii="Verdana" w:hAnsi="Verdana" w:cs="Arial"/>
                <w:sz w:val="18"/>
                <w:szCs w:val="18"/>
              </w:rPr>
              <w:t>re</w:t>
            </w:r>
            <w:r w:rsidRPr="614F839D">
              <w:rPr>
                <w:rFonts w:ascii="Verdana" w:hAnsi="Verdana" w:cs="Arial"/>
                <w:sz w:val="18"/>
                <w:szCs w:val="18"/>
              </w:rPr>
              <w:t>s et andet sted</w:t>
            </w:r>
            <w:r w:rsidR="609A01BF" w:rsidRPr="614F839D">
              <w:rPr>
                <w:rFonts w:ascii="Verdana" w:hAnsi="Verdana" w:cs="Arial"/>
                <w:sz w:val="18"/>
                <w:szCs w:val="18"/>
              </w:rPr>
              <w:t xml:space="preserve"> i kommuneplan.</w:t>
            </w:r>
          </w:p>
        </w:tc>
      </w:tr>
      <w:tr w:rsidR="00856279" w:rsidRPr="00863703" w14:paraId="7D043C62" w14:textId="77777777" w:rsidTr="614F839D">
        <w:tc>
          <w:tcPr>
            <w:tcW w:w="15388" w:type="dxa"/>
            <w:gridSpan w:val="5"/>
            <w:shd w:val="clear" w:color="auto" w:fill="C6D9F1" w:themeFill="text2" w:themeFillTint="33"/>
          </w:tcPr>
          <w:p w14:paraId="74690C27" w14:textId="77777777" w:rsidR="00856279" w:rsidRPr="00863703" w:rsidRDefault="008157E9" w:rsidP="008157E9">
            <w:pPr>
              <w:spacing w:line="276" w:lineRule="auto"/>
              <w:rPr>
                <w:rFonts w:ascii="Verdana" w:hAnsi="Verdana" w:cs="Arial"/>
                <w:b/>
                <w:sz w:val="20"/>
                <w:szCs w:val="20"/>
              </w:rPr>
            </w:pPr>
            <w:r w:rsidRPr="00863703">
              <w:rPr>
                <w:rFonts w:ascii="Verdana" w:hAnsi="Verdana"/>
                <w:b/>
                <w:sz w:val="20"/>
                <w:szCs w:val="20"/>
              </w:rPr>
              <w:t>Vand- og jordforhold</w:t>
            </w:r>
          </w:p>
        </w:tc>
      </w:tr>
      <w:tr w:rsidR="00856279" w:rsidRPr="00863703" w14:paraId="3E40E31A" w14:textId="77777777" w:rsidTr="614F839D">
        <w:tc>
          <w:tcPr>
            <w:tcW w:w="4531" w:type="dxa"/>
          </w:tcPr>
          <w:p w14:paraId="268D847F" w14:textId="3AD0A2EA" w:rsidR="00856279" w:rsidRPr="00863703" w:rsidRDefault="60619943" w:rsidP="000311C5">
            <w:pPr>
              <w:spacing w:line="276" w:lineRule="auto"/>
              <w:rPr>
                <w:rFonts w:ascii="Verdana" w:hAnsi="Verdana" w:cs="Arial"/>
                <w:sz w:val="16"/>
                <w:szCs w:val="16"/>
              </w:rPr>
            </w:pPr>
            <w:r w:rsidRPr="614F839D">
              <w:rPr>
                <w:rFonts w:ascii="Verdana" w:hAnsi="Verdana"/>
                <w:sz w:val="20"/>
                <w:szCs w:val="20"/>
              </w:rPr>
              <w:t xml:space="preserve">Grundvand </w:t>
            </w:r>
            <w:r w:rsidR="008157E9">
              <w:br/>
            </w:r>
            <w:r w:rsidR="008157E9">
              <w:br/>
            </w:r>
            <w:r w:rsidRPr="614F839D">
              <w:rPr>
                <w:rFonts w:ascii="Verdana" w:hAnsi="Verdana"/>
                <w:sz w:val="16"/>
                <w:szCs w:val="16"/>
              </w:rPr>
              <w:t>f.eks. sårbarhed, potentiel risiko for forurening af grundvandet, afstand til vandfor</w:t>
            </w:r>
            <w:r w:rsidR="6EDBCFF5" w:rsidRPr="614F839D">
              <w:rPr>
                <w:rFonts w:ascii="Verdana" w:hAnsi="Verdana"/>
                <w:sz w:val="16"/>
                <w:szCs w:val="16"/>
              </w:rPr>
              <w:t>s</w:t>
            </w:r>
            <w:r w:rsidRPr="614F839D">
              <w:rPr>
                <w:rFonts w:ascii="Verdana" w:hAnsi="Verdana"/>
                <w:sz w:val="16"/>
                <w:szCs w:val="16"/>
              </w:rPr>
              <w:t>yningsanlæg, vandboringer</w:t>
            </w:r>
            <w:r w:rsidR="3162B895" w:rsidRPr="614F839D">
              <w:rPr>
                <w:rFonts w:ascii="Verdana" w:hAnsi="Verdana"/>
                <w:sz w:val="16"/>
                <w:szCs w:val="16"/>
              </w:rPr>
              <w:t>, grundvandsstand, OSD-område; nitratfølsomt nedsivningsområde, om</w:t>
            </w:r>
            <w:r w:rsidR="7305D06A" w:rsidRPr="614F839D">
              <w:rPr>
                <w:rFonts w:ascii="Verdana" w:hAnsi="Verdana"/>
                <w:sz w:val="16"/>
                <w:szCs w:val="16"/>
              </w:rPr>
              <w:t xml:space="preserve">råder med drikkevandsinteresser, BNBO (boringsnære beskyttelsesområder), SFI </w:t>
            </w:r>
            <w:r w:rsidR="4E9CB072" w:rsidRPr="614F839D">
              <w:rPr>
                <w:rFonts w:ascii="Verdana" w:hAnsi="Verdana"/>
                <w:sz w:val="16"/>
                <w:szCs w:val="16"/>
              </w:rPr>
              <w:t>(</w:t>
            </w:r>
            <w:r w:rsidR="7305D06A" w:rsidRPr="614F839D">
              <w:rPr>
                <w:rFonts w:ascii="Verdana" w:hAnsi="Verdana"/>
                <w:sz w:val="16"/>
                <w:szCs w:val="16"/>
              </w:rPr>
              <w:t>sprøjtemiddelfølsom indsatsområde)</w:t>
            </w:r>
          </w:p>
        </w:tc>
        <w:tc>
          <w:tcPr>
            <w:tcW w:w="851" w:type="dxa"/>
            <w:shd w:val="clear" w:color="auto" w:fill="D6E3BC" w:themeFill="accent3" w:themeFillTint="66"/>
          </w:tcPr>
          <w:p w14:paraId="1E20D095" w14:textId="77C6F453" w:rsidR="00856279" w:rsidRPr="00863703" w:rsidRDefault="5BF942D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BEEB2CD"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F4E5809" w14:textId="77777777" w:rsidR="00856279" w:rsidRPr="00863703" w:rsidRDefault="00856279" w:rsidP="008157E9">
            <w:pPr>
              <w:spacing w:line="276" w:lineRule="auto"/>
              <w:rPr>
                <w:rFonts w:ascii="Verdana" w:hAnsi="Verdana" w:cs="Arial"/>
                <w:sz w:val="18"/>
                <w:szCs w:val="18"/>
              </w:rPr>
            </w:pPr>
          </w:p>
        </w:tc>
        <w:tc>
          <w:tcPr>
            <w:tcW w:w="8305" w:type="dxa"/>
          </w:tcPr>
          <w:p w14:paraId="3B942AF6" w14:textId="36A2F226" w:rsidR="00856279" w:rsidRPr="00863703" w:rsidRDefault="0651D9C8" w:rsidP="614F839D">
            <w:pPr>
              <w:spacing w:line="276" w:lineRule="auto"/>
              <w:rPr>
                <w:rFonts w:ascii="Verdana" w:hAnsi="Verdana" w:cs="Arial"/>
                <w:sz w:val="18"/>
                <w:szCs w:val="18"/>
              </w:rPr>
            </w:pPr>
            <w:r w:rsidRPr="614F839D">
              <w:rPr>
                <w:rFonts w:ascii="Verdana" w:hAnsi="Verdana" w:cs="Arial"/>
                <w:sz w:val="18"/>
                <w:szCs w:val="18"/>
              </w:rPr>
              <w:t>Miljøparamet</w:t>
            </w:r>
            <w:r w:rsidR="3DCA4935" w:rsidRPr="614F839D">
              <w:rPr>
                <w:rFonts w:ascii="Verdana" w:hAnsi="Verdana" w:cs="Arial"/>
                <w:sz w:val="18"/>
                <w:szCs w:val="18"/>
              </w:rPr>
              <w:t>e</w:t>
            </w:r>
            <w:r w:rsidRPr="614F839D">
              <w:rPr>
                <w:rFonts w:ascii="Verdana" w:hAnsi="Verdana" w:cs="Arial"/>
                <w:sz w:val="18"/>
                <w:szCs w:val="18"/>
              </w:rPr>
              <w:t>ret håndteres et andet sted i kommuneplan</w:t>
            </w:r>
            <w:r w:rsidR="273588CB" w:rsidRPr="614F839D">
              <w:rPr>
                <w:rFonts w:ascii="Verdana" w:hAnsi="Verdana" w:cs="Arial"/>
                <w:sz w:val="18"/>
                <w:szCs w:val="18"/>
              </w:rPr>
              <w:t xml:space="preserve"> og i den videre planlægning</w:t>
            </w:r>
            <w:r w:rsidRPr="614F839D">
              <w:rPr>
                <w:rFonts w:ascii="Verdana" w:hAnsi="Verdana" w:cs="Arial"/>
                <w:sz w:val="18"/>
                <w:szCs w:val="18"/>
              </w:rPr>
              <w:t>.</w:t>
            </w:r>
          </w:p>
        </w:tc>
      </w:tr>
      <w:tr w:rsidR="00856279" w:rsidRPr="00863703" w14:paraId="6A4600DB" w14:textId="77777777" w:rsidTr="614F839D">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håndtering af spildevand, herunder kapacitet (kloak og renseanlæg), håndtering af overfladevand, 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0EF85867" w:rsidR="00856279" w:rsidRPr="00863703" w:rsidRDefault="7E74F6C4"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5E215D1"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2D6BE81D" w14:textId="77777777" w:rsidR="00856279" w:rsidRPr="00863703" w:rsidRDefault="00856279" w:rsidP="008157E9">
            <w:pPr>
              <w:spacing w:line="276" w:lineRule="auto"/>
              <w:rPr>
                <w:rFonts w:ascii="Verdana" w:hAnsi="Verdana" w:cs="Arial"/>
                <w:sz w:val="18"/>
                <w:szCs w:val="18"/>
              </w:rPr>
            </w:pPr>
          </w:p>
        </w:tc>
        <w:tc>
          <w:tcPr>
            <w:tcW w:w="8305" w:type="dxa"/>
          </w:tcPr>
          <w:p w14:paraId="47E4FCD3" w14:textId="4FDEF72D" w:rsidR="55706609" w:rsidRDefault="55706609" w:rsidP="614F839D">
            <w:pPr>
              <w:spacing w:line="276" w:lineRule="auto"/>
              <w:rPr>
                <w:rFonts w:ascii="Verdana" w:hAnsi="Verdana" w:cs="Arial"/>
                <w:sz w:val="18"/>
                <w:szCs w:val="18"/>
              </w:rPr>
            </w:pPr>
            <w:r w:rsidRPr="614F839D">
              <w:rPr>
                <w:rFonts w:ascii="Verdana" w:hAnsi="Verdana" w:cs="Arial"/>
                <w:sz w:val="18"/>
                <w:szCs w:val="18"/>
              </w:rPr>
              <w:t>Ikke relevant.</w:t>
            </w:r>
          </w:p>
          <w:p w14:paraId="478DF4E6" w14:textId="14666A11" w:rsidR="614F839D" w:rsidRDefault="614F839D" w:rsidP="614F839D">
            <w:pPr>
              <w:spacing w:line="276" w:lineRule="auto"/>
              <w:rPr>
                <w:rFonts w:ascii="Verdana" w:hAnsi="Verdana" w:cs="Arial"/>
                <w:sz w:val="18"/>
                <w:szCs w:val="18"/>
              </w:rPr>
            </w:pPr>
          </w:p>
          <w:p w14:paraId="16B2A99F" w14:textId="569C74D9" w:rsidR="00856279" w:rsidRPr="00863703" w:rsidRDefault="2A48207A" w:rsidP="56D51AB8">
            <w:pPr>
              <w:spacing w:line="276" w:lineRule="auto"/>
              <w:rPr>
                <w:rFonts w:ascii="Verdana" w:hAnsi="Verdana" w:cs="Arial"/>
                <w:sz w:val="18"/>
                <w:szCs w:val="18"/>
              </w:rPr>
            </w:pPr>
            <w:r w:rsidRPr="6E080956">
              <w:rPr>
                <w:rFonts w:ascii="Verdana" w:hAnsi="Verdana" w:cs="Arial"/>
                <w:sz w:val="18"/>
                <w:szCs w:val="18"/>
              </w:rPr>
              <w:t xml:space="preserve">  </w:t>
            </w:r>
          </w:p>
          <w:p w14:paraId="1FB47DAC" w14:textId="5B92630C" w:rsidR="00856279" w:rsidRPr="00863703" w:rsidRDefault="00856279" w:rsidP="008157E9">
            <w:pPr>
              <w:spacing w:line="276" w:lineRule="auto"/>
              <w:rPr>
                <w:rFonts w:ascii="Verdana" w:hAnsi="Verdana" w:cs="Arial"/>
                <w:sz w:val="18"/>
                <w:szCs w:val="18"/>
              </w:rPr>
            </w:pPr>
          </w:p>
        </w:tc>
      </w:tr>
      <w:tr w:rsidR="00CE5BA1" w:rsidRPr="00863703" w14:paraId="65CE3A78" w14:textId="77777777" w:rsidTr="614F839D">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7E74F6C4" w:rsidP="008157E9">
            <w:pPr>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2352026B" w14:textId="77777777" w:rsidR="00CE5BA1" w:rsidRPr="00863703" w:rsidRDefault="00CE5BA1" w:rsidP="008157E9">
            <w:pPr>
              <w:rPr>
                <w:rFonts w:ascii="Verdana" w:hAnsi="Verdana" w:cs="Arial"/>
                <w:sz w:val="18"/>
                <w:szCs w:val="18"/>
              </w:rPr>
            </w:pPr>
          </w:p>
        </w:tc>
        <w:tc>
          <w:tcPr>
            <w:tcW w:w="851" w:type="dxa"/>
            <w:shd w:val="clear" w:color="auto" w:fill="E5B8B7" w:themeFill="accent2" w:themeFillTint="66"/>
          </w:tcPr>
          <w:p w14:paraId="1C338FE6" w14:textId="77777777" w:rsidR="00CE5BA1" w:rsidRPr="00863703" w:rsidRDefault="00CE5BA1" w:rsidP="008157E9">
            <w:pPr>
              <w:rPr>
                <w:rFonts w:ascii="Verdana" w:hAnsi="Verdana" w:cs="Arial"/>
                <w:sz w:val="18"/>
                <w:szCs w:val="18"/>
              </w:rPr>
            </w:pPr>
          </w:p>
        </w:tc>
        <w:tc>
          <w:tcPr>
            <w:tcW w:w="8305" w:type="dxa"/>
          </w:tcPr>
          <w:p w14:paraId="7E4AE602" w14:textId="3C325946" w:rsidR="00CE5BA1" w:rsidRPr="00863703" w:rsidRDefault="4276FC05" w:rsidP="614F839D">
            <w:pPr>
              <w:spacing w:line="276" w:lineRule="auto"/>
              <w:rPr>
                <w:rFonts w:ascii="Verdana" w:hAnsi="Verdana" w:cs="Arial"/>
                <w:sz w:val="18"/>
                <w:szCs w:val="18"/>
              </w:rPr>
            </w:pPr>
            <w:r w:rsidRPr="614F839D">
              <w:rPr>
                <w:rFonts w:ascii="Verdana" w:hAnsi="Verdana" w:cs="Arial"/>
                <w:sz w:val="18"/>
                <w:szCs w:val="18"/>
              </w:rPr>
              <w:t>Ikke relevant. Miljøparamet</w:t>
            </w:r>
            <w:r w:rsidR="6D6DECCA" w:rsidRPr="614F839D">
              <w:rPr>
                <w:rFonts w:ascii="Verdana" w:hAnsi="Verdana" w:cs="Arial"/>
                <w:sz w:val="18"/>
                <w:szCs w:val="18"/>
              </w:rPr>
              <w:t>e</w:t>
            </w:r>
            <w:r w:rsidRPr="614F839D">
              <w:rPr>
                <w:rFonts w:ascii="Verdana" w:hAnsi="Verdana" w:cs="Arial"/>
                <w:sz w:val="18"/>
                <w:szCs w:val="18"/>
              </w:rPr>
              <w:t xml:space="preserve">ret håndteres </w:t>
            </w:r>
            <w:r w:rsidR="1B9376A5" w:rsidRPr="614F839D">
              <w:rPr>
                <w:rFonts w:ascii="Verdana" w:hAnsi="Verdana" w:cs="Arial"/>
                <w:sz w:val="18"/>
                <w:szCs w:val="18"/>
              </w:rPr>
              <w:t>i den videre planlægning</w:t>
            </w:r>
            <w:r w:rsidRPr="614F839D">
              <w:rPr>
                <w:rFonts w:ascii="Verdana" w:hAnsi="Verdana" w:cs="Arial"/>
                <w:sz w:val="18"/>
                <w:szCs w:val="18"/>
              </w:rPr>
              <w:t>.</w:t>
            </w:r>
          </w:p>
          <w:p w14:paraId="0BC34EBB" w14:textId="2B52DEE4" w:rsidR="00CE5BA1" w:rsidRPr="00863703" w:rsidRDefault="7A596B4E" w:rsidP="56D51AB8">
            <w:pPr>
              <w:spacing w:line="276" w:lineRule="auto"/>
              <w:rPr>
                <w:rFonts w:ascii="Verdana" w:hAnsi="Verdana" w:cs="Arial"/>
                <w:sz w:val="18"/>
                <w:szCs w:val="18"/>
              </w:rPr>
            </w:pPr>
            <w:r w:rsidRPr="614F839D">
              <w:rPr>
                <w:rFonts w:ascii="Verdana" w:hAnsi="Verdana" w:cs="Arial"/>
                <w:sz w:val="18"/>
                <w:szCs w:val="18"/>
              </w:rPr>
              <w:lastRenderedPageBreak/>
              <w:t xml:space="preserve">  </w:t>
            </w:r>
          </w:p>
          <w:p w14:paraId="012439E8" w14:textId="75084D6D" w:rsidR="00CE5BA1" w:rsidRPr="00863703" w:rsidRDefault="00CE5BA1" w:rsidP="008157E9">
            <w:pPr>
              <w:rPr>
                <w:rFonts w:ascii="Verdana" w:hAnsi="Verdana" w:cs="Arial"/>
                <w:sz w:val="18"/>
                <w:szCs w:val="18"/>
              </w:rPr>
            </w:pPr>
          </w:p>
        </w:tc>
      </w:tr>
      <w:tr w:rsidR="00CE5BA1" w:rsidRPr="00863703" w14:paraId="4E496ACB" w14:textId="77777777" w:rsidTr="614F839D">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lastRenderedPageBreak/>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EFC0A9E" w:rsidP="00CE5BA1">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DAB9F81" w14:textId="77777777" w:rsidR="00CE5BA1" w:rsidRPr="00863703" w:rsidRDefault="00CE5BA1" w:rsidP="00CE5BA1">
            <w:pPr>
              <w:rPr>
                <w:rFonts w:ascii="Verdana" w:hAnsi="Verdana" w:cs="Arial"/>
                <w:sz w:val="18"/>
                <w:szCs w:val="18"/>
              </w:rPr>
            </w:pPr>
          </w:p>
        </w:tc>
        <w:tc>
          <w:tcPr>
            <w:tcW w:w="851" w:type="dxa"/>
            <w:shd w:val="clear" w:color="auto" w:fill="E5B8B7" w:themeFill="accent2" w:themeFillTint="66"/>
          </w:tcPr>
          <w:p w14:paraId="6C131B0F" w14:textId="77777777" w:rsidR="00CE5BA1" w:rsidRPr="00863703" w:rsidRDefault="00CE5BA1" w:rsidP="00CE5BA1">
            <w:pPr>
              <w:rPr>
                <w:rFonts w:ascii="Verdana" w:hAnsi="Verdana" w:cs="Arial"/>
                <w:sz w:val="18"/>
                <w:szCs w:val="18"/>
              </w:rPr>
            </w:pPr>
          </w:p>
        </w:tc>
        <w:tc>
          <w:tcPr>
            <w:tcW w:w="8305" w:type="dxa"/>
          </w:tcPr>
          <w:p w14:paraId="3E7D6494" w14:textId="464AC2A4" w:rsidR="6E080956" w:rsidRDefault="2FFB7867" w:rsidP="614F839D">
            <w:pPr>
              <w:spacing w:line="276" w:lineRule="auto"/>
              <w:rPr>
                <w:rFonts w:ascii="Verdana" w:hAnsi="Verdana" w:cs="Arial"/>
                <w:sz w:val="18"/>
                <w:szCs w:val="18"/>
              </w:rPr>
            </w:pPr>
            <w:r w:rsidRPr="614F839D">
              <w:rPr>
                <w:rFonts w:ascii="Verdana" w:hAnsi="Verdana" w:cs="Arial"/>
                <w:sz w:val="18"/>
                <w:szCs w:val="18"/>
              </w:rPr>
              <w:t>Ikke relevant.</w:t>
            </w:r>
          </w:p>
          <w:p w14:paraId="0191CC65" w14:textId="7D78AE8C" w:rsidR="6E080956" w:rsidRDefault="6E080956" w:rsidP="6E080956">
            <w:pPr>
              <w:spacing w:line="276" w:lineRule="auto"/>
              <w:rPr>
                <w:rFonts w:ascii="Verdana" w:hAnsi="Verdana" w:cs="Arial"/>
                <w:sz w:val="18"/>
                <w:szCs w:val="18"/>
              </w:rPr>
            </w:pPr>
          </w:p>
          <w:p w14:paraId="340210C0" w14:textId="29C5A889" w:rsidR="00CE5BA1" w:rsidRPr="00863703" w:rsidRDefault="00CE5BA1" w:rsidP="00CE5BA1">
            <w:pPr>
              <w:rPr>
                <w:rFonts w:ascii="Verdana" w:hAnsi="Verdana" w:cs="Arial"/>
                <w:sz w:val="18"/>
                <w:szCs w:val="18"/>
              </w:rPr>
            </w:pPr>
          </w:p>
        </w:tc>
      </w:tr>
      <w:tr w:rsidR="00CE5BA1" w:rsidRPr="00863703" w14:paraId="2C9B8A16" w14:textId="77777777" w:rsidTr="614F839D">
        <w:trPr>
          <w:trHeight w:val="1935"/>
        </w:trPr>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7FEAA6C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45B32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9A2D7AD" w14:textId="77777777" w:rsidR="00CE5BA1" w:rsidRPr="00863703" w:rsidRDefault="00CE5BA1" w:rsidP="00CE5BA1">
            <w:pPr>
              <w:spacing w:line="276" w:lineRule="auto"/>
              <w:rPr>
                <w:rFonts w:ascii="Verdana" w:hAnsi="Verdana" w:cs="Arial"/>
                <w:sz w:val="18"/>
                <w:szCs w:val="18"/>
              </w:rPr>
            </w:pPr>
          </w:p>
        </w:tc>
        <w:tc>
          <w:tcPr>
            <w:tcW w:w="8305" w:type="dxa"/>
          </w:tcPr>
          <w:p w14:paraId="1B1F8EFA" w14:textId="0FBF52C2" w:rsidR="00CE5BA1" w:rsidRPr="00863703" w:rsidRDefault="43E7F86C" w:rsidP="614F839D">
            <w:pPr>
              <w:spacing w:line="276" w:lineRule="auto"/>
              <w:rPr>
                <w:rFonts w:ascii="Verdana" w:hAnsi="Verdana" w:cs="Arial"/>
                <w:sz w:val="18"/>
                <w:szCs w:val="18"/>
              </w:rPr>
            </w:pPr>
            <w:r w:rsidRPr="614F839D">
              <w:rPr>
                <w:rFonts w:ascii="Verdana" w:hAnsi="Verdana" w:cs="Arial"/>
                <w:sz w:val="18"/>
                <w:szCs w:val="18"/>
              </w:rPr>
              <w:t>Ikke relevant.</w:t>
            </w:r>
          </w:p>
          <w:p w14:paraId="5ED13CA8" w14:textId="741CD63E" w:rsidR="00CE5BA1" w:rsidRPr="00863703" w:rsidRDefault="00CE5BA1" w:rsidP="614F839D">
            <w:pPr>
              <w:spacing w:line="276" w:lineRule="auto"/>
              <w:rPr>
                <w:rFonts w:ascii="Verdana" w:hAnsi="Verdana" w:cs="Arial"/>
                <w:sz w:val="18"/>
                <w:szCs w:val="18"/>
              </w:rPr>
            </w:pPr>
          </w:p>
          <w:p w14:paraId="37502876" w14:textId="77C65179" w:rsidR="00CE5BA1" w:rsidRPr="00863703" w:rsidRDefault="53A42FAF" w:rsidP="56D51AB8">
            <w:pPr>
              <w:spacing w:line="276" w:lineRule="auto"/>
              <w:rPr>
                <w:rFonts w:ascii="Verdana" w:hAnsi="Verdana" w:cs="Arial"/>
                <w:sz w:val="18"/>
                <w:szCs w:val="18"/>
              </w:rPr>
            </w:pPr>
            <w:r w:rsidRPr="614F839D">
              <w:rPr>
                <w:rFonts w:ascii="Verdana" w:hAnsi="Verdana" w:cs="Arial"/>
                <w:sz w:val="18"/>
                <w:szCs w:val="18"/>
              </w:rPr>
              <w:t xml:space="preserve"> </w:t>
            </w:r>
          </w:p>
          <w:p w14:paraId="0738E450" w14:textId="037EBCFF" w:rsidR="00CE5BA1" w:rsidRPr="00863703" w:rsidRDefault="00CE5BA1" w:rsidP="00CE5BA1">
            <w:pPr>
              <w:spacing w:line="276" w:lineRule="auto"/>
              <w:rPr>
                <w:rFonts w:ascii="Verdana" w:hAnsi="Verdana" w:cs="Arial"/>
                <w:sz w:val="18"/>
                <w:szCs w:val="18"/>
              </w:rPr>
            </w:pPr>
          </w:p>
        </w:tc>
      </w:tr>
      <w:tr w:rsidR="00CE5BA1" w:rsidRPr="00863703" w14:paraId="221A1B23" w14:textId="77777777" w:rsidTr="614F839D">
        <w:tc>
          <w:tcPr>
            <w:tcW w:w="15388" w:type="dxa"/>
            <w:gridSpan w:val="5"/>
            <w:shd w:val="clear" w:color="auto" w:fill="C6D9F1" w:themeFill="text2" w:themeFillTint="33"/>
          </w:tcPr>
          <w:p w14:paraId="660D2A3C" w14:textId="77777777" w:rsidR="00CE5BA1" w:rsidRPr="00863703" w:rsidRDefault="00CE5BA1" w:rsidP="00CE5BA1">
            <w:pPr>
              <w:spacing w:line="276" w:lineRule="auto"/>
              <w:rPr>
                <w:rFonts w:ascii="Verdana" w:hAnsi="Verdana" w:cs="Arial"/>
                <w:b/>
                <w:sz w:val="20"/>
                <w:szCs w:val="20"/>
              </w:rPr>
            </w:pPr>
            <w:r w:rsidRPr="00863703">
              <w:rPr>
                <w:rFonts w:ascii="Verdana" w:hAnsi="Verdana"/>
                <w:b/>
                <w:sz w:val="20"/>
                <w:szCs w:val="20"/>
              </w:rPr>
              <w:t>Forurening og sundhed</w:t>
            </w:r>
          </w:p>
        </w:tc>
      </w:tr>
      <w:tr w:rsidR="00CE5BA1" w:rsidRPr="00863703" w14:paraId="6BFD8121" w14:textId="77777777" w:rsidTr="614F839D">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4CDACF52" w:rsidR="00CE5BA1" w:rsidRPr="00863703" w:rsidRDefault="00CE5BA1" w:rsidP="00CE5BA1">
            <w:pPr>
              <w:spacing w:line="276" w:lineRule="auto"/>
              <w:rPr>
                <w:rFonts w:ascii="Verdana" w:hAnsi="Verdana" w:cs="Arial"/>
                <w:sz w:val="18"/>
                <w:szCs w:val="18"/>
              </w:rPr>
            </w:pPr>
          </w:p>
        </w:tc>
        <w:tc>
          <w:tcPr>
            <w:tcW w:w="850" w:type="dxa"/>
            <w:shd w:val="clear" w:color="auto" w:fill="F2E5AE"/>
          </w:tcPr>
          <w:p w14:paraId="4A64A527" w14:textId="4C01A353" w:rsidR="00CE5BA1" w:rsidRPr="00863703" w:rsidRDefault="7BC53F3D" w:rsidP="00CE5BA1">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12209F1D" w14:textId="77777777" w:rsidR="00CE5BA1" w:rsidRPr="00863703" w:rsidRDefault="00CE5BA1" w:rsidP="00CE5BA1">
            <w:pPr>
              <w:spacing w:line="276" w:lineRule="auto"/>
              <w:rPr>
                <w:rFonts w:ascii="Verdana" w:hAnsi="Verdana" w:cs="Arial"/>
                <w:sz w:val="18"/>
                <w:szCs w:val="18"/>
              </w:rPr>
            </w:pPr>
          </w:p>
        </w:tc>
        <w:tc>
          <w:tcPr>
            <w:tcW w:w="8305" w:type="dxa"/>
          </w:tcPr>
          <w:p w14:paraId="0884DC21" w14:textId="12D006FE" w:rsidR="00CE5BA1" w:rsidRPr="00863703" w:rsidRDefault="085A0461" w:rsidP="614F839D">
            <w:pPr>
              <w:spacing w:line="276" w:lineRule="auto"/>
              <w:rPr>
                <w:rFonts w:ascii="Verdana" w:hAnsi="Verdana" w:cs="Arial"/>
                <w:sz w:val="18"/>
                <w:szCs w:val="18"/>
              </w:rPr>
            </w:pPr>
            <w:r w:rsidRPr="614F839D">
              <w:rPr>
                <w:rFonts w:ascii="Verdana" w:hAnsi="Verdana" w:cs="Arial"/>
                <w:sz w:val="18"/>
                <w:szCs w:val="18"/>
              </w:rPr>
              <w:t xml:space="preserve">Der åbnes </w:t>
            </w:r>
            <w:r w:rsidR="4B843552" w:rsidRPr="614F839D">
              <w:rPr>
                <w:rFonts w:ascii="Verdana" w:hAnsi="Verdana" w:cs="Arial"/>
                <w:sz w:val="18"/>
                <w:szCs w:val="18"/>
              </w:rPr>
              <w:t>op</w:t>
            </w:r>
            <w:r w:rsidRPr="614F839D">
              <w:rPr>
                <w:rFonts w:ascii="Verdana" w:hAnsi="Verdana" w:cs="Arial"/>
                <w:sz w:val="18"/>
                <w:szCs w:val="18"/>
              </w:rPr>
              <w:t xml:space="preserve"> for meget små vindmøller i byzoneområder under visse forudsætninger (mini- og mikrovindmøller). Der skal i den videre planlægning tages højde for mulige støj fra disse. </w:t>
            </w:r>
          </w:p>
        </w:tc>
      </w:tr>
      <w:tr w:rsidR="00CE5BA1" w:rsidRPr="00863703" w14:paraId="583A9B66" w14:textId="77777777" w:rsidTr="614F839D">
        <w:tc>
          <w:tcPr>
            <w:tcW w:w="4531" w:type="dxa"/>
          </w:tcPr>
          <w:p w14:paraId="774FB018" w14:textId="65B6791E" w:rsidR="00CE5BA1" w:rsidRPr="00863703" w:rsidRDefault="30E1305D" w:rsidP="00CE5BA1">
            <w:pPr>
              <w:spacing w:line="276" w:lineRule="auto"/>
              <w:rPr>
                <w:rFonts w:ascii="Verdana" w:hAnsi="Verdana" w:cs="Arial"/>
                <w:sz w:val="16"/>
                <w:szCs w:val="16"/>
              </w:rPr>
            </w:pPr>
            <w:r w:rsidRPr="614F839D">
              <w:rPr>
                <w:rFonts w:ascii="Verdana" w:hAnsi="Verdana"/>
                <w:sz w:val="20"/>
                <w:szCs w:val="20"/>
              </w:rPr>
              <w:t>Lysindfald, skyggeeffekter og refleksioner</w:t>
            </w:r>
            <w:r w:rsidR="00CE5BA1">
              <w:br/>
            </w:r>
            <w:r w:rsidR="00CE5BA1">
              <w:br/>
            </w:r>
            <w:r w:rsidRPr="614F839D">
              <w:rPr>
                <w:rFonts w:ascii="Verdana" w:hAnsi="Verdana"/>
                <w:sz w:val="16"/>
                <w:szCs w:val="16"/>
              </w:rPr>
              <w:t>f.eks. skygge fra bygning/anlæg, påvirkning fra belysning, skilte, blanke overflader, trafiklys, lys fra køretøjer</w:t>
            </w:r>
          </w:p>
        </w:tc>
        <w:tc>
          <w:tcPr>
            <w:tcW w:w="851" w:type="dxa"/>
            <w:shd w:val="clear" w:color="auto" w:fill="D6E3BC" w:themeFill="accent3" w:themeFillTint="66"/>
          </w:tcPr>
          <w:p w14:paraId="47237225" w14:textId="5A60FE47" w:rsidR="00CE5BA1" w:rsidRPr="00863703" w:rsidRDefault="00CE5BA1" w:rsidP="00CE5BA1">
            <w:pPr>
              <w:spacing w:line="276" w:lineRule="auto"/>
              <w:rPr>
                <w:rFonts w:ascii="Verdana" w:hAnsi="Verdana" w:cs="Arial"/>
                <w:sz w:val="18"/>
                <w:szCs w:val="18"/>
              </w:rPr>
            </w:pPr>
          </w:p>
        </w:tc>
        <w:tc>
          <w:tcPr>
            <w:tcW w:w="850" w:type="dxa"/>
            <w:shd w:val="clear" w:color="auto" w:fill="F2E5AE"/>
          </w:tcPr>
          <w:p w14:paraId="35DEBECC" w14:textId="1AD37486" w:rsidR="00CE5BA1" w:rsidRPr="00863703" w:rsidRDefault="4350AE15" w:rsidP="00CE5BA1">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D4A6B48" w14:textId="77777777" w:rsidR="00CE5BA1" w:rsidRPr="00863703" w:rsidRDefault="00CE5BA1" w:rsidP="00CE5BA1">
            <w:pPr>
              <w:spacing w:line="276" w:lineRule="auto"/>
              <w:rPr>
                <w:rFonts w:ascii="Verdana" w:hAnsi="Verdana" w:cs="Arial"/>
                <w:sz w:val="18"/>
                <w:szCs w:val="18"/>
              </w:rPr>
            </w:pPr>
          </w:p>
        </w:tc>
        <w:tc>
          <w:tcPr>
            <w:tcW w:w="8305" w:type="dxa"/>
          </w:tcPr>
          <w:p w14:paraId="7593D5A1" w14:textId="677F56B1" w:rsidR="4350AE15" w:rsidRDefault="4350AE15" w:rsidP="614F839D">
            <w:pPr>
              <w:spacing w:line="276" w:lineRule="auto"/>
              <w:rPr>
                <w:rFonts w:ascii="Verdana" w:hAnsi="Verdana" w:cs="Arial"/>
                <w:sz w:val="18"/>
                <w:szCs w:val="18"/>
              </w:rPr>
            </w:pPr>
            <w:r w:rsidRPr="614F839D">
              <w:rPr>
                <w:rFonts w:ascii="Arial" w:hAnsi="Arial" w:cs="Arial"/>
                <w:sz w:val="20"/>
                <w:szCs w:val="20"/>
              </w:rPr>
              <w:t>A</w:t>
            </w:r>
            <w:r w:rsidR="0DBCF9C6" w:rsidRPr="614F839D">
              <w:rPr>
                <w:rFonts w:ascii="Arial" w:hAnsi="Arial" w:cs="Arial"/>
                <w:sz w:val="20"/>
                <w:szCs w:val="20"/>
              </w:rPr>
              <w:t>nlæg, der etableres i overensstemmelse med retningslinjerne i dette afsnit, skal tage hensyn til skyggeeffekter</w:t>
            </w:r>
            <w:r w:rsidR="66A6AD30" w:rsidRPr="614F839D">
              <w:rPr>
                <w:rFonts w:ascii="Arial" w:hAnsi="Arial" w:cs="Arial"/>
                <w:sz w:val="20"/>
                <w:szCs w:val="20"/>
              </w:rPr>
              <w:t xml:space="preserve"> og refleksioner</w:t>
            </w:r>
            <w:r w:rsidR="65DE9D28" w:rsidRPr="614F839D">
              <w:rPr>
                <w:rFonts w:ascii="Verdana" w:hAnsi="Verdana" w:cs="Arial"/>
                <w:sz w:val="18"/>
                <w:szCs w:val="18"/>
              </w:rPr>
              <w:t>. Miljøparamet</w:t>
            </w:r>
            <w:r w:rsidR="3812AA04" w:rsidRPr="614F839D">
              <w:rPr>
                <w:rFonts w:ascii="Verdana" w:hAnsi="Verdana" w:cs="Arial"/>
                <w:sz w:val="18"/>
                <w:szCs w:val="18"/>
              </w:rPr>
              <w:t>e</w:t>
            </w:r>
            <w:r w:rsidR="65DE9D28" w:rsidRPr="614F839D">
              <w:rPr>
                <w:rFonts w:ascii="Verdana" w:hAnsi="Verdana" w:cs="Arial"/>
                <w:sz w:val="18"/>
                <w:szCs w:val="18"/>
              </w:rPr>
              <w:t xml:space="preserve">ret håndteres </w:t>
            </w:r>
            <w:r w:rsidR="20BA133E" w:rsidRPr="614F839D">
              <w:rPr>
                <w:rFonts w:ascii="Verdana" w:hAnsi="Verdana" w:cs="Arial"/>
                <w:sz w:val="18"/>
                <w:szCs w:val="18"/>
              </w:rPr>
              <w:t>i den videre planlægning.</w:t>
            </w:r>
          </w:p>
          <w:p w14:paraId="6B027475" w14:textId="130D700C" w:rsidR="00CE5BA1" w:rsidRPr="00863703" w:rsidRDefault="00CE5BA1" w:rsidP="00CE5BA1">
            <w:pPr>
              <w:spacing w:line="276" w:lineRule="auto"/>
              <w:rPr>
                <w:rFonts w:ascii="Verdana" w:hAnsi="Verdana" w:cs="Arial"/>
                <w:sz w:val="18"/>
                <w:szCs w:val="18"/>
              </w:rPr>
            </w:pPr>
          </w:p>
        </w:tc>
      </w:tr>
      <w:tr w:rsidR="00CE5BA1" w:rsidRPr="00863703" w14:paraId="5C30923E" w14:textId="77777777" w:rsidTr="614F839D">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75E1F37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192A44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1B5CB3B" w14:textId="77777777" w:rsidR="00CE5BA1" w:rsidRPr="00863703" w:rsidRDefault="00CE5BA1" w:rsidP="00CE5BA1">
            <w:pPr>
              <w:spacing w:line="276" w:lineRule="auto"/>
              <w:rPr>
                <w:rFonts w:ascii="Verdana" w:hAnsi="Verdana" w:cs="Arial"/>
                <w:sz w:val="18"/>
                <w:szCs w:val="18"/>
              </w:rPr>
            </w:pPr>
          </w:p>
        </w:tc>
        <w:tc>
          <w:tcPr>
            <w:tcW w:w="8305" w:type="dxa"/>
          </w:tcPr>
          <w:p w14:paraId="61C25AE1" w14:textId="7EF11BCE" w:rsidR="7FF51919" w:rsidRDefault="7FF51919" w:rsidP="614F839D">
            <w:pPr>
              <w:spacing w:line="276" w:lineRule="auto"/>
              <w:rPr>
                <w:rFonts w:ascii="Verdana" w:hAnsi="Verdana" w:cs="Arial"/>
                <w:sz w:val="18"/>
                <w:szCs w:val="18"/>
              </w:rPr>
            </w:pPr>
            <w:r w:rsidRPr="614F839D">
              <w:rPr>
                <w:rFonts w:ascii="Verdana" w:hAnsi="Verdana" w:cs="Arial"/>
                <w:sz w:val="18"/>
                <w:szCs w:val="18"/>
              </w:rPr>
              <w:t xml:space="preserve">Ikke relevant. </w:t>
            </w:r>
          </w:p>
          <w:p w14:paraId="08880C70" w14:textId="136A0B27" w:rsidR="614F839D" w:rsidRDefault="614F839D" w:rsidP="614F839D">
            <w:pPr>
              <w:spacing w:line="276" w:lineRule="auto"/>
              <w:rPr>
                <w:rFonts w:ascii="Verdana" w:hAnsi="Verdana" w:cs="Arial"/>
                <w:sz w:val="18"/>
                <w:szCs w:val="18"/>
              </w:rPr>
            </w:pPr>
          </w:p>
          <w:p w14:paraId="2642652F" w14:textId="0C3FAC37" w:rsidR="00CE5BA1" w:rsidRPr="00863703" w:rsidRDefault="40DD409B" w:rsidP="00CE5BA1">
            <w:pPr>
              <w:spacing w:line="276" w:lineRule="auto"/>
              <w:rPr>
                <w:rFonts w:ascii="Verdana" w:hAnsi="Verdana" w:cs="Arial"/>
                <w:sz w:val="18"/>
                <w:szCs w:val="18"/>
              </w:rPr>
            </w:pPr>
            <w:r w:rsidRPr="614F839D">
              <w:rPr>
                <w:rFonts w:ascii="Verdana" w:hAnsi="Verdana" w:cs="Arial"/>
                <w:sz w:val="18"/>
                <w:szCs w:val="18"/>
              </w:rPr>
              <w:t xml:space="preserve"> </w:t>
            </w:r>
          </w:p>
        </w:tc>
      </w:tr>
      <w:tr w:rsidR="00CE5BA1" w:rsidRPr="00863703" w14:paraId="71FEC444" w14:textId="77777777" w:rsidTr="614F839D">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46D89F4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E819F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DC69FA8" w14:textId="77777777" w:rsidR="00CE5BA1" w:rsidRPr="00863703" w:rsidRDefault="00CE5BA1" w:rsidP="00CE5BA1">
            <w:pPr>
              <w:spacing w:line="276" w:lineRule="auto"/>
              <w:rPr>
                <w:rFonts w:ascii="Verdana" w:hAnsi="Verdana" w:cs="Arial"/>
                <w:sz w:val="18"/>
                <w:szCs w:val="18"/>
              </w:rPr>
            </w:pPr>
          </w:p>
        </w:tc>
        <w:tc>
          <w:tcPr>
            <w:tcW w:w="8305" w:type="dxa"/>
          </w:tcPr>
          <w:p w14:paraId="11ABC0EF" w14:textId="15155978" w:rsidR="0AEE5025" w:rsidRDefault="0AEE5025" w:rsidP="614F839D">
            <w:pPr>
              <w:spacing w:line="276" w:lineRule="auto"/>
              <w:rPr>
                <w:rFonts w:ascii="Verdana" w:hAnsi="Verdana" w:cs="Arial"/>
                <w:sz w:val="18"/>
                <w:szCs w:val="18"/>
              </w:rPr>
            </w:pPr>
            <w:r w:rsidRPr="614F839D">
              <w:rPr>
                <w:rFonts w:ascii="Verdana" w:hAnsi="Verdana" w:cs="Arial"/>
                <w:sz w:val="18"/>
                <w:szCs w:val="18"/>
              </w:rPr>
              <w:t xml:space="preserve">Ikke relevant. </w:t>
            </w:r>
          </w:p>
          <w:p w14:paraId="62652132" w14:textId="4EE37A31" w:rsidR="614F839D" w:rsidRDefault="614F839D" w:rsidP="614F839D">
            <w:pPr>
              <w:spacing w:line="276" w:lineRule="auto"/>
              <w:rPr>
                <w:rFonts w:ascii="Verdana" w:hAnsi="Verdana" w:cs="Arial"/>
                <w:sz w:val="18"/>
                <w:szCs w:val="18"/>
              </w:rPr>
            </w:pPr>
          </w:p>
          <w:p w14:paraId="389AF56F" w14:textId="53C61499" w:rsidR="00CE5BA1" w:rsidRPr="00863703" w:rsidRDefault="58DF4F60" w:rsidP="56D51AB8">
            <w:pPr>
              <w:spacing w:line="276" w:lineRule="auto"/>
              <w:rPr>
                <w:rFonts w:ascii="Verdana" w:hAnsi="Verdana" w:cs="Arial"/>
                <w:sz w:val="18"/>
                <w:szCs w:val="18"/>
              </w:rPr>
            </w:pPr>
            <w:r w:rsidRPr="6E080956">
              <w:rPr>
                <w:rFonts w:ascii="Verdana" w:hAnsi="Verdana" w:cs="Arial"/>
                <w:sz w:val="18"/>
                <w:szCs w:val="18"/>
              </w:rPr>
              <w:t xml:space="preserve">  </w:t>
            </w:r>
          </w:p>
          <w:p w14:paraId="57E7C85F" w14:textId="50C31478" w:rsidR="00CE5BA1" w:rsidRPr="00863703" w:rsidRDefault="00CE5BA1" w:rsidP="00CE5BA1">
            <w:pPr>
              <w:spacing w:line="276" w:lineRule="auto"/>
              <w:rPr>
                <w:rFonts w:ascii="Verdana" w:hAnsi="Verdana" w:cs="Arial"/>
                <w:sz w:val="18"/>
                <w:szCs w:val="18"/>
              </w:rPr>
            </w:pPr>
          </w:p>
        </w:tc>
      </w:tr>
      <w:tr w:rsidR="00CE5BA1" w:rsidRPr="00863703" w14:paraId="6726E29B" w14:textId="77777777" w:rsidTr="614F839D">
        <w:tc>
          <w:tcPr>
            <w:tcW w:w="4531" w:type="dxa"/>
          </w:tcPr>
          <w:p w14:paraId="55BC6A26" w14:textId="3F9FC397" w:rsidR="00CE5BA1" w:rsidRPr="00863703" w:rsidRDefault="30E1305D" w:rsidP="00CE5BA1">
            <w:pPr>
              <w:spacing w:line="276" w:lineRule="auto"/>
              <w:rPr>
                <w:rFonts w:ascii="Verdana" w:hAnsi="Verdana"/>
                <w:sz w:val="16"/>
                <w:szCs w:val="16"/>
              </w:rPr>
            </w:pPr>
            <w:r w:rsidRPr="614F839D">
              <w:rPr>
                <w:rFonts w:ascii="Verdana" w:hAnsi="Verdana"/>
                <w:sz w:val="20"/>
                <w:szCs w:val="20"/>
              </w:rPr>
              <w:t>Fare ved brand, eksplosion, giftudslip mv.</w:t>
            </w:r>
            <w:r w:rsidR="00CE5BA1">
              <w:br/>
            </w:r>
            <w:r w:rsidR="00CE5BA1">
              <w:br/>
            </w:r>
            <w:r w:rsidRPr="614F839D">
              <w:rPr>
                <w:rFonts w:ascii="Verdana" w:hAnsi="Verdana"/>
                <w:sz w:val="16"/>
                <w:szCs w:val="16"/>
              </w:rPr>
              <w:t>jf. Risikobekendtgørelsen</w:t>
            </w:r>
          </w:p>
        </w:tc>
        <w:tc>
          <w:tcPr>
            <w:tcW w:w="851" w:type="dxa"/>
            <w:shd w:val="clear" w:color="auto" w:fill="D6E3BC" w:themeFill="accent3" w:themeFillTint="66"/>
          </w:tcPr>
          <w:p w14:paraId="384120FA" w14:textId="0E610403" w:rsidR="00CE5BA1" w:rsidRPr="00863703" w:rsidRDefault="709E716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9AE340"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0CCC38" w14:textId="77777777" w:rsidR="00CE5BA1" w:rsidRPr="00863703" w:rsidRDefault="00CE5BA1" w:rsidP="00CE5BA1">
            <w:pPr>
              <w:spacing w:line="276" w:lineRule="auto"/>
              <w:rPr>
                <w:rFonts w:ascii="Verdana" w:hAnsi="Verdana" w:cs="Arial"/>
                <w:sz w:val="18"/>
                <w:szCs w:val="18"/>
              </w:rPr>
            </w:pPr>
          </w:p>
        </w:tc>
        <w:tc>
          <w:tcPr>
            <w:tcW w:w="8305" w:type="dxa"/>
          </w:tcPr>
          <w:p w14:paraId="2A40F75C" w14:textId="65C0CF2C" w:rsidR="00CE5BA1" w:rsidRPr="00863703" w:rsidRDefault="0589E61C" w:rsidP="614F839D">
            <w:pPr>
              <w:spacing w:line="276" w:lineRule="auto"/>
              <w:rPr>
                <w:rFonts w:ascii="Verdana" w:hAnsi="Verdana" w:cs="Arial"/>
                <w:sz w:val="18"/>
                <w:szCs w:val="18"/>
              </w:rPr>
            </w:pPr>
            <w:r w:rsidRPr="614F839D">
              <w:rPr>
                <w:rFonts w:ascii="Verdana" w:hAnsi="Verdana" w:cs="Arial"/>
                <w:sz w:val="18"/>
                <w:szCs w:val="18"/>
              </w:rPr>
              <w:t xml:space="preserve">Ikke relevant. </w:t>
            </w:r>
            <w:r w:rsidR="76397C32" w:rsidRPr="614F839D">
              <w:rPr>
                <w:rFonts w:ascii="Verdana" w:hAnsi="Verdana" w:cs="Arial"/>
                <w:sz w:val="18"/>
                <w:szCs w:val="18"/>
              </w:rPr>
              <w:t xml:space="preserve">Afsnittet muliggør ikke anlæg som er omfattet af risikobekendtgørelsen. </w:t>
            </w:r>
          </w:p>
          <w:p w14:paraId="10033C24" w14:textId="4FC6A4C8" w:rsidR="00CE5BA1" w:rsidRPr="00863703" w:rsidRDefault="00CE5BA1" w:rsidP="00CE5BA1">
            <w:pPr>
              <w:spacing w:line="276" w:lineRule="auto"/>
              <w:rPr>
                <w:rFonts w:ascii="Verdana" w:hAnsi="Verdana" w:cs="Arial"/>
                <w:sz w:val="18"/>
                <w:szCs w:val="18"/>
              </w:rPr>
            </w:pPr>
          </w:p>
        </w:tc>
      </w:tr>
      <w:tr w:rsidR="00D96548" w:rsidRPr="00863703" w14:paraId="22E61536" w14:textId="77777777" w:rsidTr="614F839D">
        <w:tc>
          <w:tcPr>
            <w:tcW w:w="15388" w:type="dxa"/>
            <w:gridSpan w:val="5"/>
            <w:shd w:val="clear" w:color="auto" w:fill="C6D9F1" w:themeFill="text2" w:themeFillTint="33"/>
          </w:tcPr>
          <w:p w14:paraId="59D0309E" w14:textId="77777777" w:rsidR="00D96548" w:rsidRPr="00863703" w:rsidRDefault="00D96548" w:rsidP="00CE5BA1">
            <w:pPr>
              <w:rPr>
                <w:rFonts w:ascii="Verdana" w:hAnsi="Verdana" w:cs="Arial"/>
                <w:b/>
                <w:sz w:val="20"/>
                <w:szCs w:val="20"/>
              </w:rPr>
            </w:pPr>
            <w:r w:rsidRPr="00863703">
              <w:rPr>
                <w:rFonts w:ascii="Verdana" w:hAnsi="Verdana" w:cs="Arial"/>
                <w:b/>
                <w:sz w:val="20"/>
                <w:szCs w:val="20"/>
              </w:rPr>
              <w:t xml:space="preserve">Klimatiske </w:t>
            </w:r>
            <w:r w:rsidR="00D8039D" w:rsidRPr="00863703">
              <w:rPr>
                <w:rFonts w:ascii="Verdana" w:hAnsi="Verdana" w:cs="Arial"/>
                <w:b/>
                <w:sz w:val="20"/>
                <w:szCs w:val="20"/>
              </w:rPr>
              <w:t>faktorer</w:t>
            </w:r>
          </w:p>
        </w:tc>
      </w:tr>
      <w:tr w:rsidR="00D96548" w:rsidRPr="00863703" w14:paraId="3DDC94F3" w14:textId="77777777" w:rsidTr="614F839D">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60C28560" w:rsidR="00D96548" w:rsidRPr="00863703" w:rsidRDefault="55F92E59"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85708F8"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3E00160B" w14:textId="77777777" w:rsidR="00D96548" w:rsidRPr="00863703" w:rsidRDefault="00D96548" w:rsidP="00D96548">
            <w:pPr>
              <w:rPr>
                <w:rFonts w:ascii="Verdana" w:hAnsi="Verdana" w:cs="Arial"/>
                <w:sz w:val="18"/>
                <w:szCs w:val="18"/>
              </w:rPr>
            </w:pPr>
          </w:p>
        </w:tc>
        <w:tc>
          <w:tcPr>
            <w:tcW w:w="8305" w:type="dxa"/>
          </w:tcPr>
          <w:p w14:paraId="58C04C6E" w14:textId="19BE4F42" w:rsidR="00D96548" w:rsidRPr="00863703" w:rsidRDefault="5C8FDC9E" w:rsidP="614F839D">
            <w:pPr>
              <w:spacing w:line="276" w:lineRule="auto"/>
              <w:rPr>
                <w:rFonts w:ascii="Arial" w:hAnsi="Arial" w:cs="Arial"/>
                <w:sz w:val="20"/>
                <w:szCs w:val="20"/>
              </w:rPr>
            </w:pPr>
            <w:r w:rsidRPr="614F839D">
              <w:rPr>
                <w:rFonts w:ascii="Arial" w:hAnsi="Arial" w:cs="Arial"/>
                <w:sz w:val="20"/>
                <w:szCs w:val="20"/>
              </w:rPr>
              <w:t>Der åbnes for muligheder for meget små vindmøller i byzoneområder under visse forudsætninger (mini- og mikrovindmøller).</w:t>
            </w:r>
          </w:p>
          <w:p w14:paraId="245A78E4" w14:textId="2B18ACB0" w:rsidR="00D96548" w:rsidRPr="00863703" w:rsidRDefault="5C8FDC9E" w:rsidP="614F839D">
            <w:pPr>
              <w:spacing w:line="276" w:lineRule="auto"/>
              <w:rPr>
                <w:rFonts w:ascii="Arial" w:hAnsi="Arial" w:cs="Arial"/>
                <w:sz w:val="20"/>
                <w:szCs w:val="20"/>
              </w:rPr>
            </w:pPr>
            <w:r w:rsidRPr="614F839D">
              <w:rPr>
                <w:rFonts w:ascii="Arial" w:hAnsi="Arial" w:cs="Arial"/>
                <w:sz w:val="20"/>
                <w:szCs w:val="20"/>
              </w:rPr>
              <w:t>Negativudpegningen for solenergianlæg medfører, at der er to områder ved Torup, hvor der kan arbejdes med store solenergianlæg. De negativudpegede områder skyldes hensyn til andre udpegninger og beskyttelser.</w:t>
            </w:r>
          </w:p>
        </w:tc>
      </w:tr>
      <w:tr w:rsidR="00D96548" w:rsidRPr="00863703" w14:paraId="1926F50A" w14:textId="77777777" w:rsidTr="614F839D">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20277B83"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71E9E0E"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2CA25C4C" w14:textId="77777777" w:rsidR="00D96548" w:rsidRPr="00863703" w:rsidRDefault="00D96548" w:rsidP="00D96548">
            <w:pPr>
              <w:rPr>
                <w:rFonts w:ascii="Verdana" w:hAnsi="Verdana" w:cs="Arial"/>
                <w:sz w:val="18"/>
                <w:szCs w:val="18"/>
              </w:rPr>
            </w:pPr>
          </w:p>
        </w:tc>
        <w:tc>
          <w:tcPr>
            <w:tcW w:w="8305" w:type="dxa"/>
          </w:tcPr>
          <w:p w14:paraId="6BBBA7F3" w14:textId="46A35C9C" w:rsidR="00D96548" w:rsidRPr="00863703" w:rsidRDefault="5621132B" w:rsidP="614F839D">
            <w:pPr>
              <w:spacing w:line="276" w:lineRule="auto"/>
            </w:pPr>
            <w:r w:rsidRPr="614F839D">
              <w:rPr>
                <w:rFonts w:ascii="Verdana" w:hAnsi="Verdana" w:cs="Arial"/>
                <w:sz w:val="18"/>
                <w:szCs w:val="18"/>
              </w:rPr>
              <w:t xml:space="preserve">Ikke relevant. </w:t>
            </w:r>
          </w:p>
        </w:tc>
      </w:tr>
      <w:tr w:rsidR="00D96548" w:rsidRPr="00863703" w14:paraId="5911DE88" w14:textId="77777777" w:rsidTr="614F839D">
        <w:tc>
          <w:tcPr>
            <w:tcW w:w="15388" w:type="dxa"/>
            <w:gridSpan w:val="5"/>
            <w:shd w:val="clear" w:color="auto" w:fill="C6D9F1" w:themeFill="text2" w:themeFillTint="33"/>
          </w:tcPr>
          <w:p w14:paraId="06933982" w14:textId="77777777" w:rsidR="00D96548" w:rsidRPr="00863703" w:rsidRDefault="00D96548" w:rsidP="00D96548">
            <w:pPr>
              <w:spacing w:line="276" w:lineRule="auto"/>
              <w:rPr>
                <w:rFonts w:ascii="Verdana" w:hAnsi="Verdana" w:cs="Arial"/>
                <w:b/>
                <w:sz w:val="20"/>
                <w:szCs w:val="20"/>
              </w:rPr>
            </w:pPr>
            <w:r w:rsidRPr="00863703">
              <w:rPr>
                <w:rFonts w:ascii="Verdana" w:hAnsi="Verdana"/>
                <w:b/>
                <w:sz w:val="20"/>
                <w:szCs w:val="20"/>
              </w:rPr>
              <w:t>Levevilkår og materielle goder</w:t>
            </w:r>
          </w:p>
        </w:tc>
      </w:tr>
      <w:tr w:rsidR="00D96548" w:rsidRPr="00863703" w14:paraId="7780BA3D" w14:textId="77777777" w:rsidTr="614F839D">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35C7C3C4" w:rsidR="00D96548" w:rsidRPr="00863703" w:rsidRDefault="0052CE1B" w:rsidP="00D96548">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4735B020" w14:textId="7BB52BF3"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71B29430" w14:textId="77777777" w:rsidR="00D96548" w:rsidRPr="00863703" w:rsidRDefault="00D96548" w:rsidP="00D96548">
            <w:pPr>
              <w:spacing w:line="276" w:lineRule="auto"/>
              <w:rPr>
                <w:rFonts w:ascii="Verdana" w:hAnsi="Verdana" w:cs="Arial"/>
                <w:sz w:val="18"/>
                <w:szCs w:val="18"/>
              </w:rPr>
            </w:pPr>
          </w:p>
        </w:tc>
        <w:tc>
          <w:tcPr>
            <w:tcW w:w="8305" w:type="dxa"/>
          </w:tcPr>
          <w:p w14:paraId="292FE275" w14:textId="5A32C76E" w:rsidR="6F4D1B33" w:rsidRDefault="6F4D1B33" w:rsidP="614F839D">
            <w:pPr>
              <w:spacing w:line="276" w:lineRule="auto"/>
              <w:rPr>
                <w:rFonts w:ascii="Verdana" w:hAnsi="Verdana" w:cs="Arial"/>
                <w:sz w:val="18"/>
                <w:szCs w:val="18"/>
              </w:rPr>
            </w:pPr>
            <w:r w:rsidRPr="614F839D">
              <w:rPr>
                <w:rFonts w:ascii="Verdana" w:hAnsi="Verdana" w:cs="Arial"/>
                <w:sz w:val="18"/>
                <w:szCs w:val="18"/>
              </w:rPr>
              <w:t>Ikke relevant.</w:t>
            </w:r>
            <w:r w:rsidR="456AA928" w:rsidRPr="614F839D">
              <w:rPr>
                <w:rFonts w:ascii="Verdana" w:hAnsi="Verdana" w:cs="Arial"/>
                <w:sz w:val="18"/>
                <w:szCs w:val="18"/>
              </w:rPr>
              <w:t xml:space="preserve"> Afsnittet beskæftiger sig med trafik, teknik og støjforhold. </w:t>
            </w:r>
          </w:p>
          <w:p w14:paraId="6AEBEA19" w14:textId="0249F198" w:rsidR="00D96548" w:rsidRPr="00863703" w:rsidRDefault="00D96548" w:rsidP="56D51AB8">
            <w:pPr>
              <w:spacing w:line="276" w:lineRule="auto"/>
              <w:rPr>
                <w:rFonts w:ascii="Verdana" w:hAnsi="Verdana" w:cs="Arial"/>
                <w:sz w:val="18"/>
                <w:szCs w:val="18"/>
              </w:rPr>
            </w:pPr>
          </w:p>
        </w:tc>
      </w:tr>
      <w:tr w:rsidR="00D96548" w:rsidRPr="00863703" w14:paraId="28C6C422" w14:textId="77777777" w:rsidTr="614F839D">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7B29DF16" w:rsidR="00D96548" w:rsidRPr="00863703" w:rsidRDefault="740443D5" w:rsidP="00D96548">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3620E0BA" w14:textId="2A92FD91"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265A1FB5" w14:textId="77777777" w:rsidR="00D96548" w:rsidRPr="00863703" w:rsidRDefault="00D96548" w:rsidP="00D96548">
            <w:pPr>
              <w:spacing w:line="276" w:lineRule="auto"/>
              <w:rPr>
                <w:rFonts w:ascii="Verdana" w:hAnsi="Verdana" w:cs="Arial"/>
                <w:sz w:val="18"/>
                <w:szCs w:val="18"/>
              </w:rPr>
            </w:pPr>
          </w:p>
        </w:tc>
        <w:tc>
          <w:tcPr>
            <w:tcW w:w="8305" w:type="dxa"/>
          </w:tcPr>
          <w:p w14:paraId="3B514532" w14:textId="5A04B5F0" w:rsidR="3C9C2637" w:rsidRDefault="3C9C2637" w:rsidP="614F839D">
            <w:pPr>
              <w:spacing w:line="276" w:lineRule="auto"/>
              <w:rPr>
                <w:rFonts w:ascii="Verdana" w:hAnsi="Verdana" w:cs="Arial"/>
                <w:sz w:val="18"/>
                <w:szCs w:val="18"/>
              </w:rPr>
            </w:pPr>
            <w:r w:rsidRPr="614F839D">
              <w:rPr>
                <w:rFonts w:ascii="Verdana" w:hAnsi="Verdana" w:cs="Arial"/>
                <w:sz w:val="18"/>
                <w:szCs w:val="18"/>
              </w:rPr>
              <w:t>Ikke relevant.</w:t>
            </w:r>
            <w:r w:rsidR="2EC5569C" w:rsidRPr="614F839D">
              <w:rPr>
                <w:rFonts w:ascii="Verdana" w:hAnsi="Verdana" w:cs="Arial"/>
                <w:sz w:val="18"/>
                <w:szCs w:val="18"/>
              </w:rPr>
              <w:t xml:space="preserve"> Afsnittet beskæftiger sig med trafik, teknik og støjforhold.</w:t>
            </w:r>
          </w:p>
          <w:p w14:paraId="35609BA1" w14:textId="650D1BF1" w:rsidR="614F839D" w:rsidRDefault="614F839D" w:rsidP="614F839D">
            <w:pPr>
              <w:spacing w:line="276" w:lineRule="auto"/>
              <w:rPr>
                <w:rFonts w:ascii="Verdana" w:hAnsi="Verdana" w:cs="Arial"/>
                <w:sz w:val="18"/>
                <w:szCs w:val="18"/>
              </w:rPr>
            </w:pPr>
          </w:p>
          <w:p w14:paraId="6A7F17F3" w14:textId="31CE5AB2" w:rsidR="00D96548" w:rsidRPr="00863703" w:rsidRDefault="3A080D20" w:rsidP="56D51AB8">
            <w:pPr>
              <w:spacing w:line="276" w:lineRule="auto"/>
              <w:rPr>
                <w:rFonts w:ascii="Verdana" w:hAnsi="Verdana" w:cs="Arial"/>
                <w:sz w:val="18"/>
                <w:szCs w:val="18"/>
              </w:rPr>
            </w:pPr>
            <w:r w:rsidRPr="6E080956">
              <w:rPr>
                <w:rFonts w:ascii="Verdana" w:hAnsi="Verdana" w:cs="Arial"/>
                <w:sz w:val="18"/>
                <w:szCs w:val="18"/>
              </w:rPr>
              <w:t xml:space="preserve"> </w:t>
            </w:r>
          </w:p>
        </w:tc>
      </w:tr>
      <w:tr w:rsidR="00D96548" w:rsidRPr="00863703" w14:paraId="206E0EAF" w14:textId="77777777" w:rsidTr="614F839D">
        <w:tc>
          <w:tcPr>
            <w:tcW w:w="4531" w:type="dxa"/>
          </w:tcPr>
          <w:p w14:paraId="6C5F13AE" w14:textId="5F1F33A6" w:rsidR="00D96548" w:rsidRPr="00863703" w:rsidRDefault="48445722" w:rsidP="00D96548">
            <w:pPr>
              <w:spacing w:line="276" w:lineRule="auto"/>
              <w:rPr>
                <w:rFonts w:ascii="Verdana" w:hAnsi="Verdana"/>
                <w:sz w:val="16"/>
                <w:szCs w:val="16"/>
              </w:rPr>
            </w:pPr>
            <w:r w:rsidRPr="614F839D">
              <w:rPr>
                <w:rFonts w:ascii="Verdana" w:hAnsi="Verdana"/>
                <w:sz w:val="20"/>
                <w:szCs w:val="20"/>
              </w:rPr>
              <w:t>Afstand til privat / offentlig service</w:t>
            </w:r>
            <w:r w:rsidRPr="614F839D">
              <w:rPr>
                <w:rFonts w:ascii="Verdana" w:hAnsi="Verdana"/>
                <w:sz w:val="16"/>
                <w:szCs w:val="16"/>
              </w:rPr>
              <w:t xml:space="preserve"> </w:t>
            </w:r>
            <w:r w:rsidR="00D96548">
              <w:br/>
            </w:r>
            <w:r w:rsidR="00D96548">
              <w:br/>
            </w:r>
            <w:r w:rsidRPr="614F839D">
              <w:rPr>
                <w:rFonts w:ascii="Verdana" w:hAnsi="Verdana"/>
                <w:sz w:val="16"/>
                <w:szCs w:val="16"/>
              </w:rPr>
              <w:t>f.eks. indkøb, uddannelse, arbejde, transport/pendling</w:t>
            </w:r>
          </w:p>
        </w:tc>
        <w:tc>
          <w:tcPr>
            <w:tcW w:w="851" w:type="dxa"/>
            <w:shd w:val="clear" w:color="auto" w:fill="D6E3BC" w:themeFill="accent3" w:themeFillTint="66"/>
          </w:tcPr>
          <w:p w14:paraId="1682F76B" w14:textId="3DFB9671"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395A8B6E" w14:textId="1D3061A0" w:rsidR="00D96548" w:rsidRPr="00863703" w:rsidRDefault="3EEDC657" w:rsidP="00D96548">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61A3C058" w14:textId="77777777" w:rsidR="00D96548" w:rsidRPr="00863703" w:rsidRDefault="00D96548" w:rsidP="00D96548">
            <w:pPr>
              <w:spacing w:line="276" w:lineRule="auto"/>
              <w:rPr>
                <w:rFonts w:ascii="Verdana" w:hAnsi="Verdana" w:cs="Arial"/>
                <w:sz w:val="18"/>
                <w:szCs w:val="18"/>
              </w:rPr>
            </w:pPr>
          </w:p>
        </w:tc>
        <w:tc>
          <w:tcPr>
            <w:tcW w:w="8305" w:type="dxa"/>
          </w:tcPr>
          <w:p w14:paraId="6216D173" w14:textId="365EC264" w:rsidR="00D96548" w:rsidRPr="00863703" w:rsidRDefault="4FF89553" w:rsidP="614F839D">
            <w:pPr>
              <w:spacing w:line="276" w:lineRule="auto"/>
              <w:rPr>
                <w:rFonts w:ascii="Verdana" w:hAnsi="Verdana" w:cs="Arial"/>
                <w:sz w:val="18"/>
                <w:szCs w:val="18"/>
              </w:rPr>
            </w:pPr>
            <w:r w:rsidRPr="614F839D">
              <w:rPr>
                <w:rFonts w:ascii="Verdana" w:hAnsi="Verdana" w:cs="Arial"/>
                <w:sz w:val="18"/>
                <w:szCs w:val="18"/>
              </w:rPr>
              <w:t>Afsnittet beskæftiger sig med trafik, teknik og støjforhold. Afsnittet indeholder hensigter og ønsker i forhold til trafik og kolle</w:t>
            </w:r>
            <w:r w:rsidR="42040D89" w:rsidRPr="614F839D">
              <w:rPr>
                <w:rFonts w:ascii="Verdana" w:hAnsi="Verdana" w:cs="Arial"/>
                <w:sz w:val="18"/>
                <w:szCs w:val="18"/>
              </w:rPr>
              <w:t>kt</w:t>
            </w:r>
            <w:r w:rsidRPr="614F839D">
              <w:rPr>
                <w:rFonts w:ascii="Verdana" w:hAnsi="Verdana" w:cs="Arial"/>
                <w:sz w:val="18"/>
                <w:szCs w:val="18"/>
              </w:rPr>
              <w:t xml:space="preserve">iv trafik, herunder </w:t>
            </w:r>
            <w:r w:rsidR="3B386588" w:rsidRPr="614F839D">
              <w:rPr>
                <w:rFonts w:ascii="Verdana" w:hAnsi="Verdana" w:cs="Arial"/>
                <w:sz w:val="18"/>
                <w:szCs w:val="18"/>
              </w:rPr>
              <w:t xml:space="preserve">skabe trygge forhold. </w:t>
            </w:r>
          </w:p>
        </w:tc>
      </w:tr>
      <w:tr w:rsidR="00D8039D" w:rsidRPr="00863703" w14:paraId="47A3C6DB" w14:textId="77777777" w:rsidTr="614F839D">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r>
            <w:r w:rsidRPr="00863703">
              <w:rPr>
                <w:rFonts w:ascii="Verdana" w:hAnsi="Verdana"/>
                <w:sz w:val="16"/>
                <w:szCs w:val="16"/>
              </w:rPr>
              <w:lastRenderedPageBreak/>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1AFBD8C1" w:rsidR="00D8039D" w:rsidRPr="00863703" w:rsidRDefault="2296AF6E" w:rsidP="00D96548">
            <w:pPr>
              <w:rPr>
                <w:rFonts w:ascii="Verdana" w:hAnsi="Verdana" w:cs="Arial"/>
                <w:sz w:val="18"/>
                <w:szCs w:val="18"/>
              </w:rPr>
            </w:pPr>
            <w:r w:rsidRPr="6E080956">
              <w:rPr>
                <w:rFonts w:ascii="Verdana" w:hAnsi="Verdana" w:cs="Arial"/>
                <w:sz w:val="18"/>
                <w:szCs w:val="18"/>
              </w:rPr>
              <w:lastRenderedPageBreak/>
              <w:t>x</w:t>
            </w:r>
          </w:p>
        </w:tc>
        <w:tc>
          <w:tcPr>
            <w:tcW w:w="850" w:type="dxa"/>
            <w:shd w:val="clear" w:color="auto" w:fill="F2E5AE"/>
          </w:tcPr>
          <w:p w14:paraId="7B197618" w14:textId="4BCAC434" w:rsidR="00D8039D" w:rsidRPr="00863703" w:rsidRDefault="00D8039D" w:rsidP="00D96548">
            <w:pPr>
              <w:rPr>
                <w:rFonts w:ascii="Verdana" w:hAnsi="Verdana" w:cs="Arial"/>
                <w:sz w:val="18"/>
                <w:szCs w:val="18"/>
              </w:rPr>
            </w:pPr>
          </w:p>
        </w:tc>
        <w:tc>
          <w:tcPr>
            <w:tcW w:w="851" w:type="dxa"/>
            <w:shd w:val="clear" w:color="auto" w:fill="E5B8B7" w:themeFill="accent2" w:themeFillTint="66"/>
          </w:tcPr>
          <w:p w14:paraId="1AD47D38" w14:textId="77777777" w:rsidR="00D8039D" w:rsidRPr="00863703" w:rsidRDefault="00D8039D" w:rsidP="00D96548">
            <w:pPr>
              <w:rPr>
                <w:rFonts w:ascii="Verdana" w:hAnsi="Verdana" w:cs="Arial"/>
                <w:sz w:val="18"/>
                <w:szCs w:val="18"/>
              </w:rPr>
            </w:pPr>
          </w:p>
        </w:tc>
        <w:tc>
          <w:tcPr>
            <w:tcW w:w="8305" w:type="dxa"/>
          </w:tcPr>
          <w:p w14:paraId="183F85DE" w14:textId="34290C12" w:rsidR="00D8039D" w:rsidRPr="00863703" w:rsidRDefault="2C14C244" w:rsidP="614F839D">
            <w:pPr>
              <w:spacing w:line="276" w:lineRule="auto"/>
              <w:rPr>
                <w:rFonts w:ascii="Arial" w:hAnsi="Arial" w:cs="Arial"/>
                <w:sz w:val="20"/>
                <w:szCs w:val="20"/>
              </w:rPr>
            </w:pPr>
            <w:r w:rsidRPr="614F839D">
              <w:rPr>
                <w:rFonts w:ascii="Arial" w:hAnsi="Arial" w:cs="Arial"/>
                <w:sz w:val="20"/>
                <w:szCs w:val="20"/>
              </w:rPr>
              <w:t xml:space="preserve">‘Trafik, Teknik og Støj’ sætter de fysiske rammer for vedvarende energi anlæg. Det vil i den videre planlægning være muligt at vurdere ressourceanvendelse. </w:t>
            </w:r>
          </w:p>
          <w:p w14:paraId="64D4829E" w14:textId="5FD44EF6" w:rsidR="00D8039D" w:rsidRPr="00863703" w:rsidRDefault="00D8039D" w:rsidP="00D96548">
            <w:pPr>
              <w:rPr>
                <w:rFonts w:ascii="Verdana" w:hAnsi="Verdana" w:cs="Arial"/>
                <w:sz w:val="18"/>
                <w:szCs w:val="18"/>
              </w:rPr>
            </w:pPr>
          </w:p>
        </w:tc>
      </w:tr>
      <w:tr w:rsidR="00D8039D" w:rsidRPr="00863703" w14:paraId="27355492" w14:textId="77777777" w:rsidTr="614F839D">
        <w:tc>
          <w:tcPr>
            <w:tcW w:w="15388" w:type="dxa"/>
            <w:gridSpan w:val="5"/>
            <w:shd w:val="clear" w:color="auto" w:fill="C6D9F1" w:themeFill="text2" w:themeFillTint="33"/>
          </w:tcPr>
          <w:p w14:paraId="7110A921" w14:textId="77777777" w:rsidR="00D8039D" w:rsidRPr="00863703" w:rsidRDefault="00D8039D" w:rsidP="00D96548">
            <w:pPr>
              <w:rPr>
                <w:rFonts w:ascii="Verdana" w:hAnsi="Verdana" w:cs="Arial"/>
                <w:b/>
                <w:sz w:val="20"/>
                <w:szCs w:val="20"/>
              </w:rPr>
            </w:pPr>
            <w:r w:rsidRPr="00863703">
              <w:rPr>
                <w:rFonts w:ascii="Verdana" w:hAnsi="Verdana" w:cs="Arial"/>
                <w:b/>
                <w:sz w:val="20"/>
                <w:szCs w:val="20"/>
              </w:rPr>
              <w:lastRenderedPageBreak/>
              <w:t>Bæredygtighed</w:t>
            </w:r>
          </w:p>
        </w:tc>
      </w:tr>
      <w:tr w:rsidR="00D8039D" w:rsidRPr="00863703" w14:paraId="0C6AAEE4" w14:textId="77777777" w:rsidTr="614F839D">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00D96548">
            <w:pPr>
              <w:rPr>
                <w:rFonts w:ascii="Verdana" w:hAnsi="Verdana" w:cs="Arial"/>
                <w:sz w:val="18"/>
                <w:szCs w:val="18"/>
              </w:rPr>
            </w:pPr>
          </w:p>
        </w:tc>
        <w:tc>
          <w:tcPr>
            <w:tcW w:w="850" w:type="dxa"/>
            <w:shd w:val="clear" w:color="auto" w:fill="F2E5AE"/>
          </w:tcPr>
          <w:p w14:paraId="241B6397" w14:textId="5934CB5B" w:rsidR="00D8039D" w:rsidRPr="00863703" w:rsidRDefault="06FF3C25" w:rsidP="00D96548">
            <w:pPr>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9C86063" w14:textId="77777777" w:rsidR="00D8039D" w:rsidRPr="00863703" w:rsidRDefault="00D8039D" w:rsidP="00D96548">
            <w:pPr>
              <w:rPr>
                <w:rFonts w:ascii="Verdana" w:hAnsi="Verdana" w:cs="Arial"/>
                <w:sz w:val="18"/>
                <w:szCs w:val="18"/>
              </w:rPr>
            </w:pPr>
          </w:p>
        </w:tc>
        <w:tc>
          <w:tcPr>
            <w:tcW w:w="8305" w:type="dxa"/>
          </w:tcPr>
          <w:p w14:paraId="27268936" w14:textId="5A6EEEA2" w:rsidR="00D8039D" w:rsidRPr="00863703" w:rsidRDefault="77BE6705" w:rsidP="00D96548">
            <w:pPr>
              <w:rPr>
                <w:rFonts w:ascii="Verdana" w:hAnsi="Verdana" w:cs="Arial"/>
                <w:sz w:val="18"/>
                <w:szCs w:val="18"/>
              </w:rPr>
            </w:pPr>
            <w:r w:rsidRPr="614F839D">
              <w:rPr>
                <w:rFonts w:ascii="Verdana" w:hAnsi="Verdana" w:cs="Arial"/>
                <w:sz w:val="18"/>
                <w:szCs w:val="18"/>
              </w:rPr>
              <w:t>Mulighederne i afsnittet understøtter generelt tanken om bæredygtighed.</w:t>
            </w:r>
          </w:p>
        </w:tc>
      </w:tr>
      <w:tr w:rsidR="0037325A" w:rsidRPr="00863703" w14:paraId="46D568C8" w14:textId="77777777" w:rsidTr="614F839D">
        <w:tc>
          <w:tcPr>
            <w:tcW w:w="15388" w:type="dxa"/>
            <w:gridSpan w:val="5"/>
            <w:shd w:val="clear" w:color="auto" w:fill="C6D9F1" w:themeFill="text2" w:themeFillTint="33"/>
          </w:tcPr>
          <w:p w14:paraId="73C4253C" w14:textId="77777777" w:rsidR="0037325A" w:rsidRPr="00863703" w:rsidRDefault="0037325A" w:rsidP="00D96548">
            <w:pPr>
              <w:spacing w:line="276" w:lineRule="auto"/>
              <w:rPr>
                <w:rFonts w:ascii="Verdana" w:hAnsi="Verdana" w:cs="Arial"/>
                <w:b/>
                <w:sz w:val="20"/>
                <w:szCs w:val="20"/>
              </w:rPr>
            </w:pPr>
            <w:r w:rsidRPr="00863703">
              <w:rPr>
                <w:rFonts w:ascii="Verdana" w:hAnsi="Verdana" w:cs="Arial"/>
                <w:b/>
                <w:sz w:val="20"/>
                <w:szCs w:val="20"/>
              </w:rPr>
              <w:t>Kumulative effekter</w:t>
            </w:r>
          </w:p>
        </w:tc>
      </w:tr>
      <w:tr w:rsidR="00D96548" w:rsidRPr="00863703" w14:paraId="4420926D" w14:textId="77777777" w:rsidTr="614F839D">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625265C5" w14:textId="450A5BF4" w:rsidR="00D96548" w:rsidRPr="00863703" w:rsidRDefault="34FC01BD"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0E171A13" w14:textId="77777777" w:rsidR="00D96548" w:rsidRPr="00863703" w:rsidRDefault="00D96548" w:rsidP="00D96548">
            <w:pPr>
              <w:spacing w:line="276" w:lineRule="auto"/>
              <w:rPr>
                <w:rFonts w:ascii="Verdana" w:hAnsi="Verdana" w:cs="Arial"/>
                <w:sz w:val="18"/>
                <w:szCs w:val="18"/>
              </w:rPr>
            </w:pPr>
          </w:p>
        </w:tc>
        <w:tc>
          <w:tcPr>
            <w:tcW w:w="8305" w:type="dxa"/>
          </w:tcPr>
          <w:p w14:paraId="275006C6" w14:textId="727CC822" w:rsidR="00D96548" w:rsidRPr="00863703" w:rsidRDefault="7B46BBC2" w:rsidP="00D96548">
            <w:pPr>
              <w:spacing w:line="276" w:lineRule="auto"/>
              <w:rPr>
                <w:rFonts w:ascii="Verdana" w:hAnsi="Verdana" w:cs="Arial"/>
                <w:sz w:val="18"/>
                <w:szCs w:val="18"/>
              </w:rPr>
            </w:pPr>
            <w:r w:rsidRPr="56D51AB8">
              <w:rPr>
                <w:rFonts w:ascii="Verdana" w:hAnsi="Verdana" w:cs="Arial"/>
                <w:sz w:val="18"/>
                <w:szCs w:val="18"/>
              </w:rPr>
              <w:t>Der kan være kumulative effekter på tværs af scree</w:t>
            </w:r>
            <w:r w:rsidR="12627F98" w:rsidRPr="56D51AB8">
              <w:rPr>
                <w:rFonts w:ascii="Verdana" w:hAnsi="Verdana" w:cs="Arial"/>
                <w:sz w:val="18"/>
                <w:szCs w:val="18"/>
              </w:rPr>
              <w:t xml:space="preserve">ningerne. Der kan </w:t>
            </w:r>
            <w:r w:rsidR="6C3D71F5" w:rsidRPr="56D51AB8">
              <w:rPr>
                <w:rFonts w:ascii="Verdana" w:hAnsi="Verdana" w:cs="Arial"/>
                <w:sz w:val="18"/>
                <w:szCs w:val="18"/>
              </w:rPr>
              <w:t>derud</w:t>
            </w:r>
            <w:r w:rsidR="12627F98" w:rsidRPr="56D51AB8">
              <w:rPr>
                <w:rFonts w:ascii="Verdana" w:hAnsi="Verdana" w:cs="Arial"/>
                <w:sz w:val="18"/>
                <w:szCs w:val="18"/>
              </w:rPr>
              <w:t xml:space="preserve">over findes anden planlægning såsom råstofplanen som bliver udarbejdet sideløbende med kommuneplanen som kan give kumulative effekter. </w:t>
            </w:r>
          </w:p>
        </w:tc>
      </w:tr>
      <w:tr w:rsidR="001F117C" w:rsidRPr="00863703" w14:paraId="40CF1234" w14:textId="77777777" w:rsidTr="614F839D">
        <w:tc>
          <w:tcPr>
            <w:tcW w:w="15388" w:type="dxa"/>
            <w:gridSpan w:val="5"/>
            <w:shd w:val="clear" w:color="auto" w:fill="C6D9F1" w:themeFill="text2" w:themeFillTint="33"/>
          </w:tcPr>
          <w:p w14:paraId="309E37CA" w14:textId="77777777" w:rsidR="001F117C" w:rsidRPr="00863703" w:rsidRDefault="001F117C" w:rsidP="00D96548">
            <w:pPr>
              <w:rPr>
                <w:rFonts w:ascii="Verdana" w:hAnsi="Verdana" w:cs="Arial"/>
                <w:b/>
                <w:sz w:val="18"/>
                <w:szCs w:val="18"/>
              </w:rPr>
            </w:pPr>
            <w:r w:rsidRPr="00863703">
              <w:rPr>
                <w:rFonts w:ascii="Verdana" w:hAnsi="Verdana"/>
                <w:b/>
                <w:sz w:val="20"/>
                <w:szCs w:val="20"/>
              </w:rPr>
              <w:t>Grænseoverskridende</w:t>
            </w:r>
          </w:p>
        </w:tc>
      </w:tr>
      <w:tr w:rsidR="001F117C" w:rsidRPr="00863703" w14:paraId="5F4B9749" w14:textId="77777777" w:rsidTr="614F839D">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2F4A9A72"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ECAC104" w14:textId="77777777" w:rsidR="001F117C" w:rsidRPr="00863703" w:rsidRDefault="001F117C" w:rsidP="00D96548">
            <w:pPr>
              <w:rPr>
                <w:rFonts w:ascii="Verdana" w:hAnsi="Verdana" w:cs="Arial"/>
                <w:sz w:val="18"/>
                <w:szCs w:val="18"/>
              </w:rPr>
            </w:pPr>
          </w:p>
        </w:tc>
        <w:tc>
          <w:tcPr>
            <w:tcW w:w="851" w:type="dxa"/>
            <w:shd w:val="clear" w:color="auto" w:fill="E5B8B7" w:themeFill="accent2" w:themeFillTint="66"/>
          </w:tcPr>
          <w:p w14:paraId="535BA1C0" w14:textId="77777777" w:rsidR="001F117C" w:rsidRPr="00863703" w:rsidRDefault="001F117C" w:rsidP="00D96548">
            <w:pPr>
              <w:rPr>
                <w:rFonts w:ascii="Verdana" w:hAnsi="Verdana" w:cs="Arial"/>
                <w:sz w:val="18"/>
                <w:szCs w:val="18"/>
              </w:rPr>
            </w:pPr>
          </w:p>
        </w:tc>
        <w:tc>
          <w:tcPr>
            <w:tcW w:w="8305" w:type="dxa"/>
          </w:tcPr>
          <w:p w14:paraId="7D5920C8" w14:textId="5199EC6D" w:rsidR="001F117C" w:rsidRPr="00863703" w:rsidRDefault="344DA0C3" w:rsidP="00D96548">
            <w:pPr>
              <w:rPr>
                <w:rFonts w:ascii="Verdana" w:hAnsi="Verdana" w:cs="Arial"/>
                <w:sz w:val="18"/>
                <w:szCs w:val="18"/>
              </w:rPr>
            </w:pPr>
            <w:r w:rsidRPr="56D51AB8">
              <w:rPr>
                <w:rFonts w:ascii="Verdana" w:hAnsi="Verdana" w:cs="Arial"/>
                <w:sz w:val="18"/>
                <w:szCs w:val="18"/>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614F839D">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614F839D">
        <w:tc>
          <w:tcPr>
            <w:tcW w:w="15388" w:type="dxa"/>
          </w:tcPr>
          <w:p w14:paraId="7476B336" w14:textId="043D8D71" w:rsidR="004146FA" w:rsidRPr="00863703" w:rsidRDefault="004146FA" w:rsidP="56D51AB8">
            <w:pPr>
              <w:rPr>
                <w:rFonts w:ascii="Verdana" w:hAnsi="Verdana" w:cs="Arial"/>
                <w:sz w:val="20"/>
                <w:szCs w:val="20"/>
              </w:rPr>
            </w:pPr>
            <w:r w:rsidRPr="614F839D">
              <w:rPr>
                <w:rFonts w:ascii="Verdana" w:hAnsi="Verdana" w:cs="Arial"/>
                <w:sz w:val="20"/>
                <w:szCs w:val="20"/>
              </w:rPr>
              <w:t xml:space="preserve">Halsnæs Kommune har gennemført miljøscreeningen af </w:t>
            </w:r>
            <w:r w:rsidR="04CEF286" w:rsidRPr="614F839D">
              <w:rPr>
                <w:rFonts w:ascii="Verdana" w:hAnsi="Verdana" w:cs="Arial"/>
                <w:sz w:val="20"/>
                <w:szCs w:val="20"/>
              </w:rPr>
              <w:t>‘</w:t>
            </w:r>
            <w:r w:rsidR="0DC8459A" w:rsidRPr="614F839D">
              <w:rPr>
                <w:rFonts w:ascii="Verdana" w:hAnsi="Verdana" w:cs="Arial"/>
                <w:sz w:val="20"/>
                <w:szCs w:val="20"/>
              </w:rPr>
              <w:t>Teknik</w:t>
            </w:r>
            <w:r w:rsidR="04CEF286" w:rsidRPr="614F839D">
              <w:rPr>
                <w:rFonts w:ascii="Verdana" w:hAnsi="Verdana" w:cs="Arial"/>
                <w:sz w:val="20"/>
                <w:szCs w:val="20"/>
              </w:rPr>
              <w:t xml:space="preserve">’ i Kommuneplan 2025 </w:t>
            </w:r>
            <w:r w:rsidRPr="614F839D">
              <w:rPr>
                <w:rFonts w:ascii="Verdana" w:hAnsi="Verdana" w:cs="Arial"/>
                <w:sz w:val="20"/>
                <w:szCs w:val="20"/>
              </w:rPr>
              <w:t xml:space="preserve">i henhold til overstående skema og vurderer på denne baggrund, at </w:t>
            </w:r>
            <w:r w:rsidR="48853277" w:rsidRPr="614F839D">
              <w:rPr>
                <w:rFonts w:ascii="Verdana" w:hAnsi="Verdana" w:cs="Arial"/>
                <w:sz w:val="20"/>
                <w:szCs w:val="20"/>
              </w:rPr>
              <w:t>‘</w:t>
            </w:r>
            <w:r w:rsidR="21FD2F88" w:rsidRPr="614F839D">
              <w:rPr>
                <w:rFonts w:ascii="Verdana" w:hAnsi="Verdana" w:cs="Arial"/>
                <w:sz w:val="20"/>
                <w:szCs w:val="20"/>
              </w:rPr>
              <w:t>Teknik</w:t>
            </w:r>
            <w:r w:rsidR="48853277" w:rsidRPr="614F839D">
              <w:rPr>
                <w:rFonts w:ascii="Verdana" w:hAnsi="Verdana" w:cs="Arial"/>
                <w:sz w:val="20"/>
                <w:szCs w:val="20"/>
              </w:rPr>
              <w:t xml:space="preserve">’ </w:t>
            </w:r>
            <w:r w:rsidRPr="614F839D">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2D0AB"/>
    <w:rsid w:val="00156198"/>
    <w:rsid w:val="001621B1"/>
    <w:rsid w:val="0017270C"/>
    <w:rsid w:val="0017679B"/>
    <w:rsid w:val="001F117C"/>
    <w:rsid w:val="001F67C4"/>
    <w:rsid w:val="0020558B"/>
    <w:rsid w:val="002E1AF6"/>
    <w:rsid w:val="002E6E38"/>
    <w:rsid w:val="002F63DB"/>
    <w:rsid w:val="0037325A"/>
    <w:rsid w:val="00391A0F"/>
    <w:rsid w:val="003A25C0"/>
    <w:rsid w:val="003A4403"/>
    <w:rsid w:val="003E7454"/>
    <w:rsid w:val="003F1DB1"/>
    <w:rsid w:val="00406630"/>
    <w:rsid w:val="00413F9E"/>
    <w:rsid w:val="004146FA"/>
    <w:rsid w:val="0046352E"/>
    <w:rsid w:val="00491835"/>
    <w:rsid w:val="004C3710"/>
    <w:rsid w:val="004D6A07"/>
    <w:rsid w:val="0052CE1B"/>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24233"/>
    <w:rsid w:val="009271FE"/>
    <w:rsid w:val="009BC5EA"/>
    <w:rsid w:val="009F078A"/>
    <w:rsid w:val="00A6760B"/>
    <w:rsid w:val="00BA7857"/>
    <w:rsid w:val="00BA7F16"/>
    <w:rsid w:val="00C06AC2"/>
    <w:rsid w:val="00C17C62"/>
    <w:rsid w:val="00C2788E"/>
    <w:rsid w:val="00C56782"/>
    <w:rsid w:val="00CA493B"/>
    <w:rsid w:val="00CB6046"/>
    <w:rsid w:val="00CC1C0B"/>
    <w:rsid w:val="00CC7EE2"/>
    <w:rsid w:val="00CE5BA1"/>
    <w:rsid w:val="00D5582F"/>
    <w:rsid w:val="00D647F8"/>
    <w:rsid w:val="00D8039D"/>
    <w:rsid w:val="00D96548"/>
    <w:rsid w:val="00DD3B11"/>
    <w:rsid w:val="00EF0893"/>
    <w:rsid w:val="00F23881"/>
    <w:rsid w:val="00F28DD4"/>
    <w:rsid w:val="00FC389A"/>
    <w:rsid w:val="00FD4B82"/>
    <w:rsid w:val="00FD5EE6"/>
    <w:rsid w:val="0160FA62"/>
    <w:rsid w:val="01ACFFEB"/>
    <w:rsid w:val="01E8091C"/>
    <w:rsid w:val="025D6224"/>
    <w:rsid w:val="037A3FC2"/>
    <w:rsid w:val="03B2C672"/>
    <w:rsid w:val="0410F0B4"/>
    <w:rsid w:val="041936B0"/>
    <w:rsid w:val="0440803D"/>
    <w:rsid w:val="044ABD4A"/>
    <w:rsid w:val="04574560"/>
    <w:rsid w:val="047CBB88"/>
    <w:rsid w:val="047FB523"/>
    <w:rsid w:val="04CEF286"/>
    <w:rsid w:val="05753561"/>
    <w:rsid w:val="0589E61C"/>
    <w:rsid w:val="05D340AA"/>
    <w:rsid w:val="0651D9C8"/>
    <w:rsid w:val="065D9747"/>
    <w:rsid w:val="069630F9"/>
    <w:rsid w:val="06FF3C25"/>
    <w:rsid w:val="0742880F"/>
    <w:rsid w:val="0750B32F"/>
    <w:rsid w:val="07D65441"/>
    <w:rsid w:val="0839E847"/>
    <w:rsid w:val="085A0461"/>
    <w:rsid w:val="08E40557"/>
    <w:rsid w:val="08F63A8F"/>
    <w:rsid w:val="099A34D2"/>
    <w:rsid w:val="0A9BE1C6"/>
    <w:rsid w:val="0AA525F2"/>
    <w:rsid w:val="0AB4263E"/>
    <w:rsid w:val="0AD8CF9D"/>
    <w:rsid w:val="0AEE5025"/>
    <w:rsid w:val="0B2739D2"/>
    <w:rsid w:val="0B31487A"/>
    <w:rsid w:val="0B767EF1"/>
    <w:rsid w:val="0B7AF2BD"/>
    <w:rsid w:val="0BA668E6"/>
    <w:rsid w:val="0C4E4889"/>
    <w:rsid w:val="0C57118B"/>
    <w:rsid w:val="0DB2A4FE"/>
    <w:rsid w:val="0DBCF9C6"/>
    <w:rsid w:val="0DC8459A"/>
    <w:rsid w:val="0DDB3FC1"/>
    <w:rsid w:val="0EF7A94A"/>
    <w:rsid w:val="0F91933D"/>
    <w:rsid w:val="0F9F9B92"/>
    <w:rsid w:val="0FCCD490"/>
    <w:rsid w:val="1059A96B"/>
    <w:rsid w:val="109D6979"/>
    <w:rsid w:val="10A4F794"/>
    <w:rsid w:val="1120E7A5"/>
    <w:rsid w:val="1176F988"/>
    <w:rsid w:val="11817FF3"/>
    <w:rsid w:val="11B70714"/>
    <w:rsid w:val="11F18AE1"/>
    <w:rsid w:val="120337DF"/>
    <w:rsid w:val="12627F98"/>
    <w:rsid w:val="135493CD"/>
    <w:rsid w:val="149F52A2"/>
    <w:rsid w:val="15AAF272"/>
    <w:rsid w:val="15B68E7D"/>
    <w:rsid w:val="161B8870"/>
    <w:rsid w:val="166805F7"/>
    <w:rsid w:val="16BCED10"/>
    <w:rsid w:val="16EF8655"/>
    <w:rsid w:val="16F7AEA9"/>
    <w:rsid w:val="17BBDB34"/>
    <w:rsid w:val="191A0DC6"/>
    <w:rsid w:val="19A7EE1F"/>
    <w:rsid w:val="1A25B80C"/>
    <w:rsid w:val="1A271E6C"/>
    <w:rsid w:val="1A36774A"/>
    <w:rsid w:val="1AAD293D"/>
    <w:rsid w:val="1B2063D1"/>
    <w:rsid w:val="1B383F81"/>
    <w:rsid w:val="1B6796A0"/>
    <w:rsid w:val="1B9376A5"/>
    <w:rsid w:val="1BA62E3D"/>
    <w:rsid w:val="1BD28721"/>
    <w:rsid w:val="1C249153"/>
    <w:rsid w:val="1C9BD6DB"/>
    <w:rsid w:val="1CA07DE0"/>
    <w:rsid w:val="1CC17C5D"/>
    <w:rsid w:val="1CE0200E"/>
    <w:rsid w:val="1D268427"/>
    <w:rsid w:val="1D80F756"/>
    <w:rsid w:val="1E41F532"/>
    <w:rsid w:val="1E4E9A2A"/>
    <w:rsid w:val="1EDB4D51"/>
    <w:rsid w:val="1F1CE5A8"/>
    <w:rsid w:val="1F243CC1"/>
    <w:rsid w:val="1F84461D"/>
    <w:rsid w:val="1F89D189"/>
    <w:rsid w:val="1FCD48A6"/>
    <w:rsid w:val="1FEE429E"/>
    <w:rsid w:val="20277B83"/>
    <w:rsid w:val="2071CA18"/>
    <w:rsid w:val="20BA133E"/>
    <w:rsid w:val="20E4308D"/>
    <w:rsid w:val="20F00652"/>
    <w:rsid w:val="21068506"/>
    <w:rsid w:val="211BACD8"/>
    <w:rsid w:val="214E347B"/>
    <w:rsid w:val="21F29F83"/>
    <w:rsid w:val="21FD2F88"/>
    <w:rsid w:val="228B9497"/>
    <w:rsid w:val="2296AF6E"/>
    <w:rsid w:val="23800341"/>
    <w:rsid w:val="23B765FC"/>
    <w:rsid w:val="23BCDD40"/>
    <w:rsid w:val="2456372D"/>
    <w:rsid w:val="248DDC3C"/>
    <w:rsid w:val="24AE2FAD"/>
    <w:rsid w:val="24D5B2A2"/>
    <w:rsid w:val="24FC2761"/>
    <w:rsid w:val="24FDF348"/>
    <w:rsid w:val="253469B3"/>
    <w:rsid w:val="256452E9"/>
    <w:rsid w:val="25A9A9DD"/>
    <w:rsid w:val="25C89BB3"/>
    <w:rsid w:val="25C9AAAF"/>
    <w:rsid w:val="25DEDEE9"/>
    <w:rsid w:val="26574BE1"/>
    <w:rsid w:val="273588CB"/>
    <w:rsid w:val="279129C3"/>
    <w:rsid w:val="27960498"/>
    <w:rsid w:val="27DB7359"/>
    <w:rsid w:val="2801A40F"/>
    <w:rsid w:val="280FD2C2"/>
    <w:rsid w:val="28335973"/>
    <w:rsid w:val="286E30BF"/>
    <w:rsid w:val="28E1A850"/>
    <w:rsid w:val="2A48207A"/>
    <w:rsid w:val="2A6AFB87"/>
    <w:rsid w:val="2AC0A221"/>
    <w:rsid w:val="2B6D607B"/>
    <w:rsid w:val="2B8B29D8"/>
    <w:rsid w:val="2BAFFA65"/>
    <w:rsid w:val="2BDEE1BC"/>
    <w:rsid w:val="2BED1C68"/>
    <w:rsid w:val="2BFFC1CA"/>
    <w:rsid w:val="2C14C244"/>
    <w:rsid w:val="2C73B2C6"/>
    <w:rsid w:val="2CA818C3"/>
    <w:rsid w:val="2CBE2B4F"/>
    <w:rsid w:val="2D236F81"/>
    <w:rsid w:val="2D44B693"/>
    <w:rsid w:val="2DBAB9AC"/>
    <w:rsid w:val="2E4AB878"/>
    <w:rsid w:val="2E82C727"/>
    <w:rsid w:val="2EADFE5B"/>
    <w:rsid w:val="2EC5569C"/>
    <w:rsid w:val="2EDCDABE"/>
    <w:rsid w:val="2EF56924"/>
    <w:rsid w:val="2F4A9A72"/>
    <w:rsid w:val="2F93BF02"/>
    <w:rsid w:val="2FD85D2F"/>
    <w:rsid w:val="2FFB7867"/>
    <w:rsid w:val="2FFED024"/>
    <w:rsid w:val="301F1B71"/>
    <w:rsid w:val="3031C845"/>
    <w:rsid w:val="30B98FB2"/>
    <w:rsid w:val="30E1305D"/>
    <w:rsid w:val="31264B10"/>
    <w:rsid w:val="3162B895"/>
    <w:rsid w:val="317FB109"/>
    <w:rsid w:val="3199725F"/>
    <w:rsid w:val="32B82CAB"/>
    <w:rsid w:val="333F0FD1"/>
    <w:rsid w:val="335A0482"/>
    <w:rsid w:val="336BA7B5"/>
    <w:rsid w:val="33E59FA5"/>
    <w:rsid w:val="3407642F"/>
    <w:rsid w:val="342B1B6B"/>
    <w:rsid w:val="34328D61"/>
    <w:rsid w:val="34407082"/>
    <w:rsid w:val="344DA0C3"/>
    <w:rsid w:val="34C5180E"/>
    <w:rsid w:val="34E99A4F"/>
    <w:rsid w:val="34FC01BD"/>
    <w:rsid w:val="350E2E91"/>
    <w:rsid w:val="359066C2"/>
    <w:rsid w:val="359B6388"/>
    <w:rsid w:val="36768F11"/>
    <w:rsid w:val="371765AE"/>
    <w:rsid w:val="37517B01"/>
    <w:rsid w:val="376B72D8"/>
    <w:rsid w:val="37EBE3FB"/>
    <w:rsid w:val="3812AA04"/>
    <w:rsid w:val="38191C18"/>
    <w:rsid w:val="3854B911"/>
    <w:rsid w:val="3868E4FB"/>
    <w:rsid w:val="38B8138D"/>
    <w:rsid w:val="38E3471D"/>
    <w:rsid w:val="392D7846"/>
    <w:rsid w:val="396A775C"/>
    <w:rsid w:val="397A1001"/>
    <w:rsid w:val="398CB4FC"/>
    <w:rsid w:val="3A080D20"/>
    <w:rsid w:val="3A14D3C8"/>
    <w:rsid w:val="3A66F458"/>
    <w:rsid w:val="3ACAFB34"/>
    <w:rsid w:val="3AF78140"/>
    <w:rsid w:val="3B386588"/>
    <w:rsid w:val="3B3A81E2"/>
    <w:rsid w:val="3BA4EEB7"/>
    <w:rsid w:val="3BD72EAA"/>
    <w:rsid w:val="3BFFD0F7"/>
    <w:rsid w:val="3C22B168"/>
    <w:rsid w:val="3C451B8E"/>
    <w:rsid w:val="3C471A09"/>
    <w:rsid w:val="3C51A02C"/>
    <w:rsid w:val="3C77F0E0"/>
    <w:rsid w:val="3C9C2637"/>
    <w:rsid w:val="3DCA4935"/>
    <w:rsid w:val="3E5CBE76"/>
    <w:rsid w:val="3EE95285"/>
    <w:rsid w:val="3EEDC657"/>
    <w:rsid w:val="3F24C638"/>
    <w:rsid w:val="3F331678"/>
    <w:rsid w:val="3FBAA35B"/>
    <w:rsid w:val="3FFFEEFC"/>
    <w:rsid w:val="4044CC96"/>
    <w:rsid w:val="40530B87"/>
    <w:rsid w:val="40BEB48A"/>
    <w:rsid w:val="40DD409B"/>
    <w:rsid w:val="41563649"/>
    <w:rsid w:val="42040D89"/>
    <w:rsid w:val="424F1C0E"/>
    <w:rsid w:val="424F786B"/>
    <w:rsid w:val="4276FC05"/>
    <w:rsid w:val="4293E1DD"/>
    <w:rsid w:val="430E593C"/>
    <w:rsid w:val="43313B0D"/>
    <w:rsid w:val="4350AE15"/>
    <w:rsid w:val="4386A238"/>
    <w:rsid w:val="43AA6A94"/>
    <w:rsid w:val="43E7F86C"/>
    <w:rsid w:val="43EE206E"/>
    <w:rsid w:val="44086917"/>
    <w:rsid w:val="445C04AD"/>
    <w:rsid w:val="4493F9DD"/>
    <w:rsid w:val="44ECE71B"/>
    <w:rsid w:val="450E07C9"/>
    <w:rsid w:val="456AA928"/>
    <w:rsid w:val="45FF4986"/>
    <w:rsid w:val="4666A272"/>
    <w:rsid w:val="46BC932C"/>
    <w:rsid w:val="46D31E6B"/>
    <w:rsid w:val="46D64C5A"/>
    <w:rsid w:val="46D89F43"/>
    <w:rsid w:val="471985ED"/>
    <w:rsid w:val="473C0791"/>
    <w:rsid w:val="4784ECFD"/>
    <w:rsid w:val="4825744D"/>
    <w:rsid w:val="48445722"/>
    <w:rsid w:val="48454E42"/>
    <w:rsid w:val="48563B65"/>
    <w:rsid w:val="48853277"/>
    <w:rsid w:val="48B887B5"/>
    <w:rsid w:val="48F13530"/>
    <w:rsid w:val="48FADD3B"/>
    <w:rsid w:val="491930E4"/>
    <w:rsid w:val="4941C798"/>
    <w:rsid w:val="494F6065"/>
    <w:rsid w:val="4969590C"/>
    <w:rsid w:val="497A34E2"/>
    <w:rsid w:val="4A04020B"/>
    <w:rsid w:val="4A04EC5B"/>
    <w:rsid w:val="4A07FC78"/>
    <w:rsid w:val="4ABA894E"/>
    <w:rsid w:val="4ABEB6A0"/>
    <w:rsid w:val="4AD0FE61"/>
    <w:rsid w:val="4B1EF971"/>
    <w:rsid w:val="4B843552"/>
    <w:rsid w:val="4BCA2BEA"/>
    <w:rsid w:val="4C288D38"/>
    <w:rsid w:val="4CDE62EA"/>
    <w:rsid w:val="4CE0DB2C"/>
    <w:rsid w:val="4D3D8DAB"/>
    <w:rsid w:val="4D6499AB"/>
    <w:rsid w:val="4D694D96"/>
    <w:rsid w:val="4E0D8EAE"/>
    <w:rsid w:val="4E20ACE5"/>
    <w:rsid w:val="4E257CCA"/>
    <w:rsid w:val="4E3E2129"/>
    <w:rsid w:val="4E81F987"/>
    <w:rsid w:val="4E994B17"/>
    <w:rsid w:val="4E9CB072"/>
    <w:rsid w:val="4EA42A0E"/>
    <w:rsid w:val="4F3382BE"/>
    <w:rsid w:val="4F85094E"/>
    <w:rsid w:val="4FF89553"/>
    <w:rsid w:val="50383A28"/>
    <w:rsid w:val="5053F1A7"/>
    <w:rsid w:val="5057284D"/>
    <w:rsid w:val="506175C6"/>
    <w:rsid w:val="506CA36E"/>
    <w:rsid w:val="50CC09C4"/>
    <w:rsid w:val="50F8D6E4"/>
    <w:rsid w:val="5140A6A3"/>
    <w:rsid w:val="5192E53E"/>
    <w:rsid w:val="519F56D0"/>
    <w:rsid w:val="5214E4ED"/>
    <w:rsid w:val="5218C13D"/>
    <w:rsid w:val="5292E4C4"/>
    <w:rsid w:val="52C01F11"/>
    <w:rsid w:val="53A42FAF"/>
    <w:rsid w:val="53FC4B17"/>
    <w:rsid w:val="5402DC9B"/>
    <w:rsid w:val="5455A519"/>
    <w:rsid w:val="54740D67"/>
    <w:rsid w:val="54B0C3C4"/>
    <w:rsid w:val="5553DB5C"/>
    <w:rsid w:val="5568AAAA"/>
    <w:rsid w:val="55706609"/>
    <w:rsid w:val="55F78431"/>
    <w:rsid w:val="55F92E59"/>
    <w:rsid w:val="5621132B"/>
    <w:rsid w:val="56775FD7"/>
    <w:rsid w:val="56785B90"/>
    <w:rsid w:val="567A3D55"/>
    <w:rsid w:val="56AC16BC"/>
    <w:rsid w:val="56D51AB8"/>
    <w:rsid w:val="575BA212"/>
    <w:rsid w:val="57776AB5"/>
    <w:rsid w:val="578E5B6B"/>
    <w:rsid w:val="57C886E5"/>
    <w:rsid w:val="581FEC9E"/>
    <w:rsid w:val="5820B65F"/>
    <w:rsid w:val="58527D62"/>
    <w:rsid w:val="5874DBEB"/>
    <w:rsid w:val="588BBAD3"/>
    <w:rsid w:val="58D9885A"/>
    <w:rsid w:val="58DF4F60"/>
    <w:rsid w:val="5901E901"/>
    <w:rsid w:val="5936EC8E"/>
    <w:rsid w:val="59C3CA7E"/>
    <w:rsid w:val="59D68A9F"/>
    <w:rsid w:val="5A0B80F9"/>
    <w:rsid w:val="5A609609"/>
    <w:rsid w:val="5A784AF6"/>
    <w:rsid w:val="5A791D82"/>
    <w:rsid w:val="5AE7EBCE"/>
    <w:rsid w:val="5B045EF1"/>
    <w:rsid w:val="5B0950D0"/>
    <w:rsid w:val="5B6ECE1A"/>
    <w:rsid w:val="5BF942DE"/>
    <w:rsid w:val="5C059DED"/>
    <w:rsid w:val="5C1550F2"/>
    <w:rsid w:val="5C8FDC9E"/>
    <w:rsid w:val="5CA35EB5"/>
    <w:rsid w:val="5CCF05FD"/>
    <w:rsid w:val="5CEECB67"/>
    <w:rsid w:val="5D88E682"/>
    <w:rsid w:val="5DD94B09"/>
    <w:rsid w:val="5E8F5CCF"/>
    <w:rsid w:val="5EF58A56"/>
    <w:rsid w:val="5EFC0A9E"/>
    <w:rsid w:val="5F2DAB33"/>
    <w:rsid w:val="5F50ABFE"/>
    <w:rsid w:val="5F531974"/>
    <w:rsid w:val="60619943"/>
    <w:rsid w:val="609A01BF"/>
    <w:rsid w:val="60ACCC19"/>
    <w:rsid w:val="6111F5E7"/>
    <w:rsid w:val="61298C67"/>
    <w:rsid w:val="614F839D"/>
    <w:rsid w:val="6177795C"/>
    <w:rsid w:val="61EA7B17"/>
    <w:rsid w:val="6222E86E"/>
    <w:rsid w:val="6226E9E5"/>
    <w:rsid w:val="62439FD6"/>
    <w:rsid w:val="6250279D"/>
    <w:rsid w:val="6298EA3F"/>
    <w:rsid w:val="62A2C020"/>
    <w:rsid w:val="6324A8A5"/>
    <w:rsid w:val="63C1E33E"/>
    <w:rsid w:val="64002F97"/>
    <w:rsid w:val="64AC5E48"/>
    <w:rsid w:val="64BAA6B8"/>
    <w:rsid w:val="65A8D2D6"/>
    <w:rsid w:val="65DE9D28"/>
    <w:rsid w:val="66A6AD30"/>
    <w:rsid w:val="66DD5B75"/>
    <w:rsid w:val="66F21E1C"/>
    <w:rsid w:val="679B1021"/>
    <w:rsid w:val="67E3566C"/>
    <w:rsid w:val="68D9C09A"/>
    <w:rsid w:val="68DC1E62"/>
    <w:rsid w:val="68EC8BC6"/>
    <w:rsid w:val="69126EEA"/>
    <w:rsid w:val="69293121"/>
    <w:rsid w:val="6966DAB3"/>
    <w:rsid w:val="6976B417"/>
    <w:rsid w:val="699B7F19"/>
    <w:rsid w:val="69CBDB49"/>
    <w:rsid w:val="6A239C47"/>
    <w:rsid w:val="6A46528E"/>
    <w:rsid w:val="6ABAC4B2"/>
    <w:rsid w:val="6AC5DE24"/>
    <w:rsid w:val="6B2B47BF"/>
    <w:rsid w:val="6B2D0CF0"/>
    <w:rsid w:val="6B4513F9"/>
    <w:rsid w:val="6B8ECFA4"/>
    <w:rsid w:val="6BC059EA"/>
    <w:rsid w:val="6BF70ACB"/>
    <w:rsid w:val="6C07F0F8"/>
    <w:rsid w:val="6C3D71F5"/>
    <w:rsid w:val="6C5EAC4E"/>
    <w:rsid w:val="6C7424F2"/>
    <w:rsid w:val="6CE7BB27"/>
    <w:rsid w:val="6D6DECCA"/>
    <w:rsid w:val="6D9F70D0"/>
    <w:rsid w:val="6DCF4B23"/>
    <w:rsid w:val="6E080956"/>
    <w:rsid w:val="6E15C471"/>
    <w:rsid w:val="6E7052C8"/>
    <w:rsid w:val="6E8FD072"/>
    <w:rsid w:val="6EDBCFF5"/>
    <w:rsid w:val="6F1310FA"/>
    <w:rsid w:val="6F18CEDF"/>
    <w:rsid w:val="6F4D1B33"/>
    <w:rsid w:val="6F5D5196"/>
    <w:rsid w:val="6F747273"/>
    <w:rsid w:val="6F7689E7"/>
    <w:rsid w:val="6F97BF33"/>
    <w:rsid w:val="6FF74DBF"/>
    <w:rsid w:val="6FFF4092"/>
    <w:rsid w:val="703739C6"/>
    <w:rsid w:val="7075B30E"/>
    <w:rsid w:val="709E716F"/>
    <w:rsid w:val="70A3135C"/>
    <w:rsid w:val="70E15C7D"/>
    <w:rsid w:val="70E243D5"/>
    <w:rsid w:val="718EE371"/>
    <w:rsid w:val="718FE8E2"/>
    <w:rsid w:val="719E49B0"/>
    <w:rsid w:val="72DF7DFD"/>
    <w:rsid w:val="7305D06A"/>
    <w:rsid w:val="734965AF"/>
    <w:rsid w:val="73D420AA"/>
    <w:rsid w:val="740443D5"/>
    <w:rsid w:val="74190B64"/>
    <w:rsid w:val="74E51E6B"/>
    <w:rsid w:val="74F37D91"/>
    <w:rsid w:val="74FD816A"/>
    <w:rsid w:val="75571CD2"/>
    <w:rsid w:val="757D7900"/>
    <w:rsid w:val="758D4569"/>
    <w:rsid w:val="75941D11"/>
    <w:rsid w:val="75E1F37F"/>
    <w:rsid w:val="76397C32"/>
    <w:rsid w:val="76C65B62"/>
    <w:rsid w:val="77011D75"/>
    <w:rsid w:val="77B03FFC"/>
    <w:rsid w:val="77BE6705"/>
    <w:rsid w:val="7824D865"/>
    <w:rsid w:val="786891AE"/>
    <w:rsid w:val="78B83FE4"/>
    <w:rsid w:val="79105151"/>
    <w:rsid w:val="7A18486E"/>
    <w:rsid w:val="7A457A6F"/>
    <w:rsid w:val="7A596B4E"/>
    <w:rsid w:val="7ACAB923"/>
    <w:rsid w:val="7AD835D5"/>
    <w:rsid w:val="7AF08CBB"/>
    <w:rsid w:val="7AFDB8CA"/>
    <w:rsid w:val="7B46BBC2"/>
    <w:rsid w:val="7B8481F0"/>
    <w:rsid w:val="7BAA53DE"/>
    <w:rsid w:val="7BBEF4AC"/>
    <w:rsid w:val="7BC53F3D"/>
    <w:rsid w:val="7C074621"/>
    <w:rsid w:val="7C1C4DCB"/>
    <w:rsid w:val="7C5CB100"/>
    <w:rsid w:val="7CA30E89"/>
    <w:rsid w:val="7CCC2D7F"/>
    <w:rsid w:val="7D1A327E"/>
    <w:rsid w:val="7D627225"/>
    <w:rsid w:val="7D999C1B"/>
    <w:rsid w:val="7E06C811"/>
    <w:rsid w:val="7E292839"/>
    <w:rsid w:val="7E2F361E"/>
    <w:rsid w:val="7E51BF3A"/>
    <w:rsid w:val="7E74F6C4"/>
    <w:rsid w:val="7EC2758C"/>
    <w:rsid w:val="7F4FC3A6"/>
    <w:rsid w:val="7F7862E2"/>
    <w:rsid w:val="7FEAA6C3"/>
    <w:rsid w:val="7FF5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7EC-2D3A-47B2-8E96-EE9A51221795}">
  <ds:schemaRefs>
    <ds:schemaRef ds:uri="http://schemas.microsoft.com/sharepoint/v3/contenttype/forms"/>
  </ds:schemaRefs>
</ds:datastoreItem>
</file>

<file path=customXml/itemProps2.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customXml/itemProps4.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975</Characters>
  <Application>Microsoft Office Word</Application>
  <DocSecurity>0</DocSecurity>
  <Lines>186</Lines>
  <Paragraphs>98</Paragraphs>
  <ScaleCrop>false</ScaleCrop>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3:00Z</dcterms:created>
  <dcterms:modified xsi:type="dcterms:W3CDTF">2025-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